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2CDD5" w14:textId="77777777" w:rsidR="00C611AC" w:rsidRPr="00017B43" w:rsidRDefault="00C611AC" w:rsidP="00B352C3">
      <w:pPr>
        <w:pStyle w:val="Title"/>
        <w:outlineLvl w:val="0"/>
      </w:pPr>
      <w:bookmarkStart w:id="0" w:name="OLE_LINK1"/>
      <w:bookmarkStart w:id="1" w:name="OLE_LINK2"/>
    </w:p>
    <w:bookmarkEnd w:id="0"/>
    <w:bookmarkEnd w:id="1"/>
    <w:p w14:paraId="7D9F49E7" w14:textId="13C81799" w:rsidR="00C611AC" w:rsidRDefault="006E7BBA" w:rsidP="00FE7ED6">
      <w:pPr>
        <w:jc w:val="center"/>
        <w:rPr>
          <w:b/>
        </w:rPr>
      </w:pPr>
      <w:r w:rsidRPr="00017B43">
        <w:rPr>
          <w:b/>
        </w:rPr>
        <w:t xml:space="preserve">Ministru kabineta noteikumu projekta </w:t>
      </w:r>
      <w:r w:rsidR="00FE7ED6" w:rsidRPr="00017B43">
        <w:rPr>
          <w:b/>
        </w:rPr>
        <w:t>“</w:t>
      </w:r>
      <w:r w:rsidR="0004446D" w:rsidRPr="00017B43">
        <w:rPr>
          <w:b/>
        </w:rPr>
        <w:t xml:space="preserve">Par Latvijas Republikas valdības un Kuveitas </w:t>
      </w:r>
      <w:r w:rsidR="00FD5F06">
        <w:rPr>
          <w:b/>
        </w:rPr>
        <w:t>V</w:t>
      </w:r>
      <w:r w:rsidR="0004446D" w:rsidRPr="00017B43">
        <w:rPr>
          <w:b/>
        </w:rPr>
        <w:t>alsts valdības līgum</w:t>
      </w:r>
      <w:r w:rsidR="00AA1685">
        <w:rPr>
          <w:b/>
        </w:rPr>
        <w:t>u</w:t>
      </w:r>
      <w:r w:rsidR="0004446D" w:rsidRPr="00017B43">
        <w:rPr>
          <w:b/>
        </w:rPr>
        <w:t xml:space="preserve"> par ekonomisko un tehnisko sadarbību</w:t>
      </w:r>
      <w:r w:rsidR="005736DB" w:rsidRPr="00017B43">
        <w:rPr>
          <w:b/>
        </w:rPr>
        <w:t xml:space="preserve">” </w:t>
      </w:r>
      <w:r w:rsidR="00852042" w:rsidRPr="00017B43">
        <w:rPr>
          <w:b/>
        </w:rPr>
        <w:t>sākotnējā</w:t>
      </w:r>
      <w:r w:rsidR="002D3306" w:rsidRPr="00017B43">
        <w:rPr>
          <w:b/>
        </w:rPr>
        <w:t>s</w:t>
      </w:r>
      <w:r w:rsidR="00852042" w:rsidRPr="00017B43">
        <w:rPr>
          <w:b/>
        </w:rPr>
        <w:t xml:space="preserve"> ietekmes novērtējuma </w:t>
      </w:r>
      <w:smartTag w:uri="schemas-tilde-lv/tildestengine" w:element="veidnes">
        <w:smartTagPr>
          <w:attr w:name="text" w:val="ziņojums"/>
          <w:attr w:name="baseform" w:val="ziņojums"/>
          <w:attr w:name="id" w:val="-1"/>
        </w:smartTagPr>
        <w:r w:rsidR="00852042" w:rsidRPr="00017B43">
          <w:rPr>
            <w:b/>
          </w:rPr>
          <w:t>ziņojums</w:t>
        </w:r>
      </w:smartTag>
      <w:r w:rsidR="00852042" w:rsidRPr="00017B43">
        <w:rPr>
          <w:b/>
        </w:rPr>
        <w:t xml:space="preserve"> (anotācija)</w:t>
      </w:r>
    </w:p>
    <w:p w14:paraId="7E3E0C9D" w14:textId="77777777" w:rsidR="000A0EEA" w:rsidRPr="00017B43" w:rsidRDefault="000A0EEA" w:rsidP="00FE7ED6">
      <w:pPr>
        <w:jc w:val="center"/>
        <w:rPr>
          <w:b/>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156"/>
      </w:tblGrid>
      <w:tr w:rsidR="00017B43" w:rsidRPr="00017B43" w14:paraId="3F7C45F0" w14:textId="77777777" w:rsidTr="000A0EEA">
        <w:trPr>
          <w:trHeight w:val="121"/>
        </w:trPr>
        <w:tc>
          <w:tcPr>
            <w:tcW w:w="9067" w:type="dxa"/>
            <w:gridSpan w:val="3"/>
            <w:vAlign w:val="center"/>
          </w:tcPr>
          <w:p w14:paraId="62E327D7" w14:textId="77777777" w:rsidR="00852042" w:rsidRPr="00017B43" w:rsidRDefault="00852042" w:rsidP="00017B43">
            <w:pPr>
              <w:pStyle w:val="naisnod"/>
              <w:spacing w:before="120" w:after="120"/>
            </w:pPr>
            <w:r w:rsidRPr="00017B43">
              <w:t>I</w:t>
            </w:r>
            <w:r w:rsidR="000941C5" w:rsidRPr="00017B43">
              <w:t>.</w:t>
            </w:r>
            <w:r w:rsidRPr="00017B43">
              <w:t xml:space="preserve"> Tiesību akta </w:t>
            </w:r>
            <w:r w:rsidR="002E3FF4" w:rsidRPr="00017B43">
              <w:t xml:space="preserve">projekta </w:t>
            </w:r>
            <w:r w:rsidRPr="00017B43">
              <w:t>izstrādes nepieciešamība</w:t>
            </w:r>
          </w:p>
        </w:tc>
      </w:tr>
      <w:tr w:rsidR="00017B43" w:rsidRPr="00017B43" w14:paraId="53EC628C" w14:textId="77777777" w:rsidTr="000A0EEA">
        <w:trPr>
          <w:trHeight w:val="382"/>
        </w:trPr>
        <w:tc>
          <w:tcPr>
            <w:tcW w:w="716" w:type="dxa"/>
          </w:tcPr>
          <w:p w14:paraId="1D93D212" w14:textId="77777777" w:rsidR="00262E2B" w:rsidRPr="00017B43" w:rsidRDefault="00262E2B" w:rsidP="00017B43">
            <w:pPr>
              <w:pStyle w:val="naiskr"/>
              <w:spacing w:before="120" w:after="120"/>
            </w:pPr>
            <w:r w:rsidRPr="00017B43">
              <w:t>1.</w:t>
            </w:r>
          </w:p>
        </w:tc>
        <w:tc>
          <w:tcPr>
            <w:tcW w:w="3195" w:type="dxa"/>
          </w:tcPr>
          <w:p w14:paraId="4AEEB3C3" w14:textId="77777777" w:rsidR="00262E2B" w:rsidRPr="00017B43" w:rsidRDefault="002D7F54" w:rsidP="00017B43">
            <w:pPr>
              <w:pStyle w:val="naiskr"/>
              <w:spacing w:before="120" w:after="120"/>
              <w:ind w:hanging="10"/>
            </w:pPr>
            <w:r w:rsidRPr="00017B43">
              <w:t>Pamatojums</w:t>
            </w:r>
          </w:p>
        </w:tc>
        <w:tc>
          <w:tcPr>
            <w:tcW w:w="5156" w:type="dxa"/>
          </w:tcPr>
          <w:p w14:paraId="427314A9" w14:textId="306F65DC" w:rsidR="007B705E" w:rsidRPr="00017B43" w:rsidRDefault="005736DB" w:rsidP="00017B43">
            <w:pPr>
              <w:widowControl w:val="0"/>
              <w:spacing w:before="120" w:after="120"/>
              <w:ind w:left="64" w:right="198"/>
              <w:jc w:val="both"/>
            </w:pPr>
            <w:r w:rsidRPr="00017B43">
              <w:t>M</w:t>
            </w:r>
            <w:r w:rsidR="00C34F91" w:rsidRPr="00017B43">
              <w:t xml:space="preserve">inistru kabineta noteikumu projekts </w:t>
            </w:r>
            <w:r w:rsidR="00FE7ED6" w:rsidRPr="00017B43">
              <w:t>“</w:t>
            </w:r>
            <w:r w:rsidR="007B705E" w:rsidRPr="00017B43">
              <w:t xml:space="preserve">Par Latvijas Republikas valdības un Kuveitas </w:t>
            </w:r>
            <w:r w:rsidR="00FD5F06">
              <w:t>V</w:t>
            </w:r>
            <w:r w:rsidR="007B705E" w:rsidRPr="00017B43">
              <w:t>alsts valdības līgum</w:t>
            </w:r>
            <w:r w:rsidR="00AA1685">
              <w:t>u</w:t>
            </w:r>
            <w:r w:rsidR="007B705E" w:rsidRPr="00017B43">
              <w:t xml:space="preserve"> par ekonomisko un tehnisko sadarbību</w:t>
            </w:r>
            <w:r w:rsidR="00C34F91" w:rsidRPr="00017B43">
              <w:t>”</w:t>
            </w:r>
            <w:r w:rsidRPr="00017B43">
              <w:t xml:space="preserve"> ir </w:t>
            </w:r>
            <w:r w:rsidR="00C34F91" w:rsidRPr="00017B43">
              <w:t xml:space="preserve">izstrādāts, </w:t>
            </w:r>
            <w:r w:rsidRPr="00017B43">
              <w:t xml:space="preserve">ievērojot abu </w:t>
            </w:r>
            <w:r w:rsidR="006767F1" w:rsidRPr="00017B43">
              <w:t>līgumslēdzēju p</w:t>
            </w:r>
            <w:r w:rsidRPr="00017B43">
              <w:t>ušu interesi</w:t>
            </w:r>
            <w:r w:rsidR="00FA6D6F" w:rsidRPr="00017B43">
              <w:t xml:space="preserve"> un ņemot vērā M.Kučinska valdības deklarācijas</w:t>
            </w:r>
            <w:r w:rsidR="007B705E" w:rsidRPr="00017B43">
              <w:t xml:space="preserve"> 33.punktu „Īstenosim eksporta veicināšanas pasākumus, tai skaitā paplašinot starpvalst</w:t>
            </w:r>
            <w:r w:rsidR="00AA1685">
              <w:t>u ekonomisko līgumtiesisko bāzi</w:t>
            </w:r>
            <w:r w:rsidR="007B705E" w:rsidRPr="00017B43">
              <w:t xml:space="preserve">” un </w:t>
            </w:r>
            <w:r w:rsidR="00DA7FD6" w:rsidRPr="00017B43">
              <w:t>64.punktu „</w:t>
            </w:r>
            <w:r w:rsidR="007B705E" w:rsidRPr="00017B43">
              <w:t>Sekmēsim valsts konkurētspēju un ilgtspējīgu attīstību, īstenosim efektīvu un vienotu ārējo ekonomisko politiku. Aizstāvēsim ārējās ekonomiskās intereses un aktīvi atbalstīsim Latvijas uzņēmumu nostiprināšanos gan tradicionālajās partnervalstīs, gan arī jaunajos eksporta tirgos, veidojot ciešākas attiecības ar jaunajiem ekonomiskās izaugsmes līderiem”.</w:t>
            </w:r>
          </w:p>
        </w:tc>
      </w:tr>
      <w:tr w:rsidR="00017B43" w:rsidRPr="00017B43" w14:paraId="75469679" w14:textId="77777777" w:rsidTr="000A0EEA">
        <w:trPr>
          <w:trHeight w:val="274"/>
        </w:trPr>
        <w:tc>
          <w:tcPr>
            <w:tcW w:w="716" w:type="dxa"/>
          </w:tcPr>
          <w:p w14:paraId="2E8D75D1" w14:textId="77777777" w:rsidR="00262E2B" w:rsidRPr="00017B43" w:rsidRDefault="00262E2B" w:rsidP="00017B43">
            <w:pPr>
              <w:pStyle w:val="naiskr"/>
              <w:spacing w:before="120" w:after="120"/>
            </w:pPr>
            <w:r w:rsidRPr="00017B43">
              <w:t>2.</w:t>
            </w:r>
          </w:p>
        </w:tc>
        <w:tc>
          <w:tcPr>
            <w:tcW w:w="3195" w:type="dxa"/>
          </w:tcPr>
          <w:p w14:paraId="03EDAE6B" w14:textId="77777777" w:rsidR="00262E2B" w:rsidRPr="00017B43" w:rsidRDefault="00262E2B" w:rsidP="00017B43">
            <w:pPr>
              <w:pStyle w:val="naiskr"/>
              <w:tabs>
                <w:tab w:val="left" w:pos="170"/>
              </w:tabs>
              <w:spacing w:before="120" w:after="120"/>
            </w:pPr>
            <w:r w:rsidRPr="00017B43">
              <w:t>Pašreizējā situācija</w:t>
            </w:r>
            <w:r w:rsidR="001F5CD6" w:rsidRPr="00017B43">
              <w:t xml:space="preserve"> un problēmas</w:t>
            </w:r>
            <w:r w:rsidR="00554BE8" w:rsidRPr="00017B43">
              <w:t>, kuru risināšanai tiesību akta projekts izstrādāts, tiesiskā regulējuma mērķis un būtība</w:t>
            </w:r>
          </w:p>
        </w:tc>
        <w:tc>
          <w:tcPr>
            <w:tcW w:w="5156" w:type="dxa"/>
          </w:tcPr>
          <w:p w14:paraId="4B2F7E93" w14:textId="4A51EC23" w:rsidR="00DA7FD6" w:rsidRPr="00017B43" w:rsidRDefault="00DA7FD6" w:rsidP="00017B43">
            <w:pPr>
              <w:autoSpaceDE w:val="0"/>
              <w:autoSpaceDN w:val="0"/>
              <w:adjustRightInd w:val="0"/>
              <w:spacing w:before="120" w:after="120"/>
              <w:ind w:left="74" w:right="152"/>
              <w:jc w:val="both"/>
            </w:pPr>
            <w:r w:rsidRPr="00017B43">
              <w:t>Šobrīd Latvijas un Kuveitas ekonomiskās attiecības tiek regulētas E</w:t>
            </w:r>
            <w:r w:rsidR="00AA1685">
              <w:t xml:space="preserve">iropas </w:t>
            </w:r>
            <w:r w:rsidRPr="00017B43">
              <w:t>S</w:t>
            </w:r>
            <w:r w:rsidR="00AA1685">
              <w:t>avienības</w:t>
            </w:r>
            <w:r w:rsidRPr="00017B43">
              <w:t xml:space="preserve"> līmenī, kā arī abām valstīm ir saistošas normas, kas izriet no dalības starptautiskajās ekonomiskajās organizācijās. </w:t>
            </w:r>
          </w:p>
          <w:p w14:paraId="78179F4C" w14:textId="229F438A" w:rsidR="00DA7FD6" w:rsidRPr="00017B43" w:rsidRDefault="00DA7FD6" w:rsidP="00017B43">
            <w:pPr>
              <w:autoSpaceDE w:val="0"/>
              <w:autoSpaceDN w:val="0"/>
              <w:adjustRightInd w:val="0"/>
              <w:spacing w:before="120" w:after="120"/>
              <w:ind w:left="74" w:right="152"/>
              <w:jc w:val="both"/>
            </w:pPr>
            <w:r w:rsidRPr="00017B43">
              <w:t xml:space="preserve">Neskatoties uz augstāk minēto, Latvija ir ieinteresēta stiprināt un paplašināt ekonomisko sadarbību ar Līča valstīm, t.sk. Kuveitu arī divpusēji, tādējādi paverot plašākas iespējas abu valstu ekonomisko un tirdzniecības sakaru attīstībai, kā arī savstarpējās sadarbības veicināšanai. </w:t>
            </w:r>
          </w:p>
          <w:p w14:paraId="3D4714E8" w14:textId="62C73FF5" w:rsidR="00DA7FD6" w:rsidRPr="00017B43" w:rsidRDefault="00DA7FD6" w:rsidP="00017B43">
            <w:pPr>
              <w:spacing w:before="120" w:after="120"/>
              <w:ind w:left="74" w:right="152"/>
              <w:jc w:val="both"/>
            </w:pPr>
            <w:r w:rsidRPr="00017B43">
              <w:t>Latvijas Republikas valdības un Kuveitas Valsts valdības ekonomiskās sadarbības līgums būs svarīgākais divpusējo ekonomisko sadarbību regulējošais līgums, kas aptvers sadarbību tādās jomās kā tirdzniecība, rūpniecība, lauksaimniecība</w:t>
            </w:r>
            <w:r w:rsidR="000D4A74">
              <w:t xml:space="preserve"> un pārtikas rūpniecība, būvniecība</w:t>
            </w:r>
            <w:r w:rsidRPr="00017B43">
              <w:t xml:space="preserve">, transports, </w:t>
            </w:r>
            <w:r w:rsidR="00017B43" w:rsidRPr="00017B43">
              <w:t>zinātne</w:t>
            </w:r>
            <w:r w:rsidRPr="00017B43">
              <w:t>,</w:t>
            </w:r>
            <w:r w:rsidR="00017B43" w:rsidRPr="00017B43">
              <w:t xml:space="preserve"> informācijas un komunikāciju tehnoloģijas,</w:t>
            </w:r>
            <w:r w:rsidRPr="00017B43">
              <w:t xml:space="preserve"> tūrisms, investīcijas u.c.</w:t>
            </w:r>
          </w:p>
          <w:p w14:paraId="38CAEC9C" w14:textId="77777777" w:rsidR="00DA7FD6" w:rsidRPr="00017B43" w:rsidRDefault="00DA7FD6" w:rsidP="00017B43">
            <w:pPr>
              <w:pStyle w:val="BodyText"/>
              <w:spacing w:before="120" w:line="240" w:lineRule="auto"/>
              <w:ind w:left="74" w:right="152"/>
              <w:jc w:val="both"/>
              <w:rPr>
                <w:szCs w:val="24"/>
              </w:rPr>
            </w:pPr>
            <w:r w:rsidRPr="00017B43">
              <w:rPr>
                <w:szCs w:val="24"/>
              </w:rPr>
              <w:t xml:space="preserve">Lai nodrošinātu līguma īstenošanu, tā ietvaros tiks izveidota Latvijas un </w:t>
            </w:r>
            <w:r w:rsidR="00017B43" w:rsidRPr="00017B43">
              <w:rPr>
                <w:szCs w:val="24"/>
              </w:rPr>
              <w:t>Kuveitas</w:t>
            </w:r>
            <w:r w:rsidRPr="00017B43">
              <w:rPr>
                <w:szCs w:val="24"/>
              </w:rPr>
              <w:t xml:space="preserve"> Apvienotā komiteja. </w:t>
            </w:r>
          </w:p>
          <w:p w14:paraId="09FDDC3E" w14:textId="77777777" w:rsidR="00FD5F06" w:rsidRDefault="00FD5F06" w:rsidP="00017B43">
            <w:pPr>
              <w:spacing w:before="120" w:after="120"/>
              <w:ind w:left="64" w:right="152"/>
              <w:jc w:val="both"/>
              <w:rPr>
                <w:bCs/>
              </w:rPr>
            </w:pPr>
          </w:p>
          <w:p w14:paraId="6233B8D4" w14:textId="53F03B2F" w:rsidR="00FD5F06" w:rsidRPr="00017B43" w:rsidRDefault="00FD5F06" w:rsidP="00017B43">
            <w:pPr>
              <w:spacing w:before="120" w:after="120"/>
              <w:ind w:left="64" w:right="152"/>
              <w:jc w:val="both"/>
              <w:rPr>
                <w:bCs/>
              </w:rPr>
            </w:pPr>
            <w:r>
              <w:rPr>
                <w:bCs/>
              </w:rPr>
              <w:t>Līguma projektu plānots</w:t>
            </w:r>
            <w:r w:rsidR="004965F0" w:rsidRPr="004965F0">
              <w:rPr>
                <w:bCs/>
              </w:rPr>
              <w:t>, ka parakstīs ārlietu ministrs E. Rinkēvičs savas vizītes Kuveitā ietvaros š.g. 10.-13.oktobrī. Vizītē ministru pavadīs arī uzņēmēju delegācija.</w:t>
            </w:r>
          </w:p>
        </w:tc>
      </w:tr>
      <w:tr w:rsidR="00017B43" w:rsidRPr="00017B43" w14:paraId="76B07A34" w14:textId="77777777" w:rsidTr="000A0EEA">
        <w:trPr>
          <w:trHeight w:val="453"/>
        </w:trPr>
        <w:tc>
          <w:tcPr>
            <w:tcW w:w="716" w:type="dxa"/>
          </w:tcPr>
          <w:p w14:paraId="30078AA8" w14:textId="2291C86B" w:rsidR="00262E2B" w:rsidRPr="00017B43" w:rsidRDefault="00262E2B" w:rsidP="00017B43">
            <w:pPr>
              <w:pStyle w:val="naiskr"/>
              <w:spacing w:before="120" w:after="120"/>
            </w:pPr>
            <w:r w:rsidRPr="00017B43">
              <w:t>3.</w:t>
            </w:r>
          </w:p>
        </w:tc>
        <w:tc>
          <w:tcPr>
            <w:tcW w:w="3195" w:type="dxa"/>
          </w:tcPr>
          <w:p w14:paraId="2C5F1BAF" w14:textId="77777777" w:rsidR="00262E2B" w:rsidRPr="00017B43" w:rsidRDefault="0062080D" w:rsidP="00017B43">
            <w:pPr>
              <w:pStyle w:val="naiskr"/>
              <w:spacing w:before="120" w:after="120"/>
            </w:pPr>
            <w:r w:rsidRPr="00017B43">
              <w:t xml:space="preserve">Projekta izstrādē iesaistītas institūcijas </w:t>
            </w:r>
          </w:p>
        </w:tc>
        <w:tc>
          <w:tcPr>
            <w:tcW w:w="5156" w:type="dxa"/>
          </w:tcPr>
          <w:p w14:paraId="3BA61AD9" w14:textId="77777777" w:rsidR="00CB333F" w:rsidRDefault="0062080D" w:rsidP="00017B43">
            <w:pPr>
              <w:pStyle w:val="NormalWeb"/>
              <w:spacing w:before="120" w:beforeAutospacing="0" w:after="120" w:afterAutospacing="0"/>
              <w:ind w:left="74" w:right="198"/>
              <w:jc w:val="both"/>
              <w:rPr>
                <w:rFonts w:ascii="Times New Roman" w:hAnsi="Times New Roman" w:cs="Times New Roman"/>
                <w:color w:val="auto"/>
                <w:sz w:val="24"/>
                <w:szCs w:val="24"/>
                <w:lang w:val="lv-LV"/>
              </w:rPr>
            </w:pPr>
            <w:r w:rsidRPr="00017B43">
              <w:rPr>
                <w:rFonts w:ascii="Times New Roman" w:hAnsi="Times New Roman" w:cs="Times New Roman"/>
                <w:color w:val="auto"/>
                <w:sz w:val="24"/>
                <w:szCs w:val="24"/>
                <w:lang w:val="lv-LV"/>
              </w:rPr>
              <w:t xml:space="preserve">Projektu izstrādāja Latvijas Republikas </w:t>
            </w:r>
            <w:r w:rsidR="007B705E" w:rsidRPr="00017B43">
              <w:rPr>
                <w:rFonts w:ascii="Times New Roman" w:hAnsi="Times New Roman" w:cs="Times New Roman"/>
                <w:color w:val="auto"/>
                <w:sz w:val="24"/>
                <w:szCs w:val="24"/>
                <w:lang w:val="lv-LV"/>
              </w:rPr>
              <w:t>Ekonomikas</w:t>
            </w:r>
            <w:r w:rsidRPr="00017B43">
              <w:rPr>
                <w:rFonts w:ascii="Times New Roman" w:hAnsi="Times New Roman" w:cs="Times New Roman"/>
                <w:color w:val="auto"/>
                <w:sz w:val="24"/>
                <w:szCs w:val="24"/>
                <w:lang w:val="lv-LV"/>
              </w:rPr>
              <w:t xml:space="preserve"> ministrija.</w:t>
            </w:r>
            <w:r w:rsidR="00CB333F">
              <w:rPr>
                <w:rFonts w:ascii="Times New Roman" w:hAnsi="Times New Roman" w:cs="Times New Roman"/>
                <w:color w:val="auto"/>
                <w:sz w:val="24"/>
                <w:szCs w:val="24"/>
                <w:lang w:val="lv-LV"/>
              </w:rPr>
              <w:t xml:space="preserve"> </w:t>
            </w:r>
          </w:p>
          <w:p w14:paraId="57B5DB72" w14:textId="0966DEEE" w:rsidR="00CB333F" w:rsidRPr="00096976" w:rsidRDefault="00CB333F" w:rsidP="00096976">
            <w:pPr>
              <w:pStyle w:val="NormalWeb"/>
              <w:spacing w:before="120" w:beforeAutospacing="0" w:after="120" w:afterAutospacing="0"/>
              <w:ind w:left="74"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Līguma izstrādes gaitā tas tika skaņots ar Latvijas nozaru ministrijām – </w:t>
            </w:r>
            <w:r w:rsidRPr="00CB333F">
              <w:rPr>
                <w:rFonts w:ascii="Times New Roman" w:hAnsi="Times New Roman" w:cs="Times New Roman"/>
                <w:color w:val="auto"/>
                <w:sz w:val="24"/>
                <w:szCs w:val="24"/>
                <w:lang w:val="lv-LV"/>
              </w:rPr>
              <w:t>Ārlietu ministr</w:t>
            </w:r>
            <w:r w:rsidR="0095629B">
              <w:rPr>
                <w:rFonts w:ascii="Times New Roman" w:hAnsi="Times New Roman" w:cs="Times New Roman"/>
                <w:color w:val="auto"/>
                <w:sz w:val="24"/>
                <w:szCs w:val="24"/>
                <w:lang w:val="lv-LV"/>
              </w:rPr>
              <w:t xml:space="preserve">iju, </w:t>
            </w:r>
            <w:r w:rsidRPr="00CB333F">
              <w:rPr>
                <w:rFonts w:ascii="Times New Roman" w:hAnsi="Times New Roman" w:cs="Times New Roman"/>
                <w:color w:val="auto"/>
                <w:sz w:val="24"/>
                <w:szCs w:val="24"/>
                <w:lang w:val="lv-LV"/>
              </w:rPr>
              <w:t>Iz</w:t>
            </w:r>
            <w:r w:rsidR="0095629B">
              <w:rPr>
                <w:rFonts w:ascii="Times New Roman" w:hAnsi="Times New Roman" w:cs="Times New Roman"/>
                <w:color w:val="auto"/>
                <w:sz w:val="24"/>
                <w:szCs w:val="24"/>
                <w:lang w:val="lv-LV"/>
              </w:rPr>
              <w:t>glītības un zinātnes ministriju, Finanšu</w:t>
            </w:r>
            <w:r w:rsidR="009046CC">
              <w:rPr>
                <w:rFonts w:ascii="Times New Roman" w:hAnsi="Times New Roman" w:cs="Times New Roman"/>
                <w:color w:val="auto"/>
                <w:sz w:val="24"/>
                <w:szCs w:val="24"/>
                <w:lang w:val="lv-LV"/>
              </w:rPr>
              <w:t xml:space="preserve"> ministriju, Satiksmes ministriju, Tieslietu ministriju, </w:t>
            </w:r>
            <w:r w:rsidRPr="00CB333F">
              <w:rPr>
                <w:rFonts w:ascii="Times New Roman" w:hAnsi="Times New Roman" w:cs="Times New Roman"/>
                <w:color w:val="auto"/>
                <w:sz w:val="24"/>
                <w:szCs w:val="24"/>
                <w:lang w:val="lv-LV"/>
              </w:rPr>
              <w:t>Vides aizsardzības un r</w:t>
            </w:r>
            <w:r w:rsidR="009046CC">
              <w:rPr>
                <w:rFonts w:ascii="Times New Roman" w:hAnsi="Times New Roman" w:cs="Times New Roman"/>
                <w:color w:val="auto"/>
                <w:sz w:val="24"/>
                <w:szCs w:val="24"/>
                <w:lang w:val="lv-LV"/>
              </w:rPr>
              <w:t>eģionālās attīstības ministriju, Zemkopības ministriju.</w:t>
            </w:r>
          </w:p>
        </w:tc>
      </w:tr>
      <w:tr w:rsidR="00017B43" w:rsidRPr="00017B43" w14:paraId="555AE046" w14:textId="77777777" w:rsidTr="000A0EEA">
        <w:trPr>
          <w:trHeight w:val="1266"/>
        </w:trPr>
        <w:tc>
          <w:tcPr>
            <w:tcW w:w="716" w:type="dxa"/>
            <w:tcBorders>
              <w:bottom w:val="single" w:sz="4" w:space="0" w:color="auto"/>
            </w:tcBorders>
          </w:tcPr>
          <w:p w14:paraId="6B4D1C44" w14:textId="77777777" w:rsidR="00D205B2" w:rsidRPr="00017B43" w:rsidRDefault="0062080D" w:rsidP="00017B43">
            <w:pPr>
              <w:pStyle w:val="naiskr"/>
              <w:spacing w:before="120" w:after="120"/>
            </w:pPr>
            <w:r w:rsidRPr="00017B43">
              <w:t>4</w:t>
            </w:r>
            <w:r w:rsidR="00D205B2" w:rsidRPr="00017B43">
              <w:t>.</w:t>
            </w:r>
          </w:p>
        </w:tc>
        <w:tc>
          <w:tcPr>
            <w:tcW w:w="3195" w:type="dxa"/>
            <w:tcBorders>
              <w:bottom w:val="single" w:sz="4" w:space="0" w:color="auto"/>
            </w:tcBorders>
          </w:tcPr>
          <w:p w14:paraId="084254D1" w14:textId="77777777" w:rsidR="00D205B2" w:rsidRPr="00017B43" w:rsidRDefault="00D205B2" w:rsidP="00017B43">
            <w:pPr>
              <w:pStyle w:val="naiskr"/>
              <w:spacing w:before="120" w:after="120"/>
            </w:pPr>
            <w:r w:rsidRPr="00017B43">
              <w:t>Cita informācija</w:t>
            </w:r>
          </w:p>
        </w:tc>
        <w:tc>
          <w:tcPr>
            <w:tcW w:w="5156" w:type="dxa"/>
            <w:tcBorders>
              <w:bottom w:val="single" w:sz="4" w:space="0" w:color="auto"/>
            </w:tcBorders>
            <w:shd w:val="clear" w:color="auto" w:fill="auto"/>
          </w:tcPr>
          <w:p w14:paraId="73BC8FFE" w14:textId="0E43ED18" w:rsidR="00637346" w:rsidRPr="00017B43" w:rsidRDefault="00637346" w:rsidP="00017B43">
            <w:pPr>
              <w:pStyle w:val="tvhtmlmktable"/>
              <w:spacing w:before="120" w:beforeAutospacing="0" w:after="120" w:afterAutospacing="0"/>
              <w:ind w:left="74" w:right="152"/>
              <w:jc w:val="both"/>
            </w:pPr>
            <w:r w:rsidRPr="00017B43">
              <w:t xml:space="preserve">Papildus saistības Latvijas Republikai šis projekts neuzliek. </w:t>
            </w:r>
          </w:p>
          <w:p w14:paraId="731A94B3" w14:textId="77777777" w:rsidR="00017B43" w:rsidRPr="00017B43" w:rsidRDefault="00017B43" w:rsidP="00017B43">
            <w:pPr>
              <w:autoSpaceDE w:val="0"/>
              <w:autoSpaceDN w:val="0"/>
              <w:spacing w:before="120" w:after="120"/>
              <w:ind w:left="74" w:right="152"/>
              <w:jc w:val="both"/>
            </w:pPr>
            <w:r w:rsidRPr="00017B43">
              <w:t>Par vienošanās paredzēto saistību izpildi atbildīgā institūcija no Latvijas puses būs Ekonomikas ministrija, kas saistību izpildi nodrošinās tai piešķirto valsts budžeta līdzekļu ietvaros.</w:t>
            </w:r>
          </w:p>
          <w:p w14:paraId="23ECFAB6" w14:textId="6BD031B4" w:rsidR="007F4FD9" w:rsidRPr="00017B43" w:rsidRDefault="00017B43" w:rsidP="00017B43">
            <w:pPr>
              <w:pStyle w:val="tvhtmlmktable"/>
              <w:spacing w:before="120" w:beforeAutospacing="0" w:after="120" w:afterAutospacing="0"/>
              <w:ind w:left="74" w:right="152"/>
              <w:jc w:val="both"/>
            </w:pPr>
            <w:r w:rsidRPr="00017B43">
              <w:t>Ministrijas un institūcijas, kuras deleģē darbam Latvijas un Kuveitas Apvienotās komitejas sēdē savus pārstāvjus, sedz izdevumus (uzturēšanās, ceļa u.c.)</w:t>
            </w:r>
            <w:r w:rsidR="00AA1685">
              <w:t xml:space="preserve"> no</w:t>
            </w:r>
            <w:r w:rsidRPr="00017B43">
              <w:t xml:space="preserve"> tām  piešķirtajiem budžeta līdzekļiem. </w:t>
            </w:r>
          </w:p>
        </w:tc>
      </w:tr>
    </w:tbl>
    <w:p w14:paraId="24BFC90B" w14:textId="77777777" w:rsidR="002D6487" w:rsidRPr="00017B43" w:rsidRDefault="002D6487" w:rsidP="002D6487">
      <w:pPr>
        <w:pStyle w:val="naisf"/>
        <w:widowControl w:val="0"/>
        <w:spacing w:before="0" w:after="0"/>
        <w:ind w:firstLine="0"/>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103"/>
      </w:tblGrid>
      <w:tr w:rsidR="00017B43" w:rsidRPr="00017B43" w14:paraId="7BC6DFA2" w14:textId="77777777" w:rsidTr="000A0EEA">
        <w:tc>
          <w:tcPr>
            <w:tcW w:w="9067" w:type="dxa"/>
            <w:gridSpan w:val="3"/>
            <w:vAlign w:val="center"/>
          </w:tcPr>
          <w:p w14:paraId="6C906D88" w14:textId="77777777" w:rsidR="002D6487" w:rsidRPr="00017B43" w:rsidRDefault="002D6487" w:rsidP="00E87B00">
            <w:pPr>
              <w:pStyle w:val="naisnod"/>
              <w:widowControl w:val="0"/>
              <w:spacing w:before="0" w:after="120"/>
            </w:pPr>
            <w:r w:rsidRPr="00017B43">
              <w:t>II. Tiesību akta projekta ietekme uz sabiedrību</w:t>
            </w:r>
            <w:r w:rsidR="0062080D" w:rsidRPr="00017B43">
              <w:t>, tautsaimniecības attīstību un administratīvo slogu</w:t>
            </w:r>
          </w:p>
        </w:tc>
      </w:tr>
      <w:tr w:rsidR="00017B43" w:rsidRPr="00017B43" w14:paraId="1D7F8951" w14:textId="77777777" w:rsidTr="000A0EEA">
        <w:trPr>
          <w:trHeight w:val="467"/>
        </w:trPr>
        <w:tc>
          <w:tcPr>
            <w:tcW w:w="431" w:type="dxa"/>
          </w:tcPr>
          <w:p w14:paraId="177E32FB" w14:textId="77777777" w:rsidR="002D6487" w:rsidRPr="00017B43" w:rsidRDefault="002D6487" w:rsidP="00E87B00">
            <w:pPr>
              <w:pStyle w:val="naiskr"/>
              <w:widowControl w:val="0"/>
              <w:spacing w:before="0" w:after="120"/>
            </w:pPr>
            <w:r w:rsidRPr="00017B43">
              <w:t>1.</w:t>
            </w:r>
          </w:p>
        </w:tc>
        <w:tc>
          <w:tcPr>
            <w:tcW w:w="3533" w:type="dxa"/>
          </w:tcPr>
          <w:p w14:paraId="5F7674AA" w14:textId="77777777" w:rsidR="002D6487" w:rsidRPr="00017B43" w:rsidRDefault="002D6487" w:rsidP="00E87B00">
            <w:pPr>
              <w:pStyle w:val="naiskr"/>
              <w:widowControl w:val="0"/>
              <w:spacing w:before="0" w:after="120"/>
            </w:pPr>
            <w:r w:rsidRPr="00017B43">
              <w:t>Sabiedrības mērķgrupa</w:t>
            </w:r>
            <w:r w:rsidR="0062080D" w:rsidRPr="00017B43">
              <w:t>s, kuras tiesiskais regulējums ietekmē vai varētu ietekmēt</w:t>
            </w:r>
          </w:p>
        </w:tc>
        <w:tc>
          <w:tcPr>
            <w:tcW w:w="5103" w:type="dxa"/>
          </w:tcPr>
          <w:p w14:paraId="5E668169" w14:textId="76CCABCC" w:rsidR="002D6487" w:rsidRPr="00017B43" w:rsidRDefault="00AB7700" w:rsidP="00AB7700">
            <w:pPr>
              <w:pStyle w:val="naiskr"/>
              <w:widowControl w:val="0"/>
              <w:spacing w:before="0" w:after="120"/>
              <w:ind w:left="142" w:right="114"/>
              <w:jc w:val="both"/>
              <w:rPr>
                <w:iCs/>
              </w:rPr>
            </w:pPr>
            <w:r w:rsidRPr="00017B43">
              <w:rPr>
                <w:iCs/>
              </w:rPr>
              <w:t xml:space="preserve">Latvijas valsts pārvaldes institūcijas un uzņēmēji, kurus interesē sadarbība ar Kuveitu. </w:t>
            </w:r>
          </w:p>
        </w:tc>
      </w:tr>
      <w:tr w:rsidR="00017B43" w:rsidRPr="00017B43" w14:paraId="315F4665" w14:textId="77777777" w:rsidTr="000A0EEA">
        <w:trPr>
          <w:trHeight w:val="625"/>
        </w:trPr>
        <w:tc>
          <w:tcPr>
            <w:tcW w:w="431" w:type="dxa"/>
          </w:tcPr>
          <w:p w14:paraId="40C398AE" w14:textId="77777777" w:rsidR="002D6487" w:rsidRPr="00017B43" w:rsidRDefault="002D6487" w:rsidP="00E87B00">
            <w:pPr>
              <w:pStyle w:val="naiskr"/>
              <w:widowControl w:val="0"/>
              <w:spacing w:before="0" w:after="120"/>
            </w:pPr>
            <w:r w:rsidRPr="00017B43">
              <w:t>2.</w:t>
            </w:r>
          </w:p>
        </w:tc>
        <w:tc>
          <w:tcPr>
            <w:tcW w:w="3533" w:type="dxa"/>
          </w:tcPr>
          <w:p w14:paraId="2AC52427" w14:textId="77777777" w:rsidR="002D6487" w:rsidRPr="00017B43" w:rsidRDefault="0062080D" w:rsidP="00DA7FD6">
            <w:pPr>
              <w:pStyle w:val="naiskr"/>
              <w:widowControl w:val="0"/>
              <w:spacing w:before="0" w:after="120"/>
            </w:pPr>
            <w:r w:rsidRPr="00017B43">
              <w:t>Tiesiskā regulējuma ietekme uz tautsaimniecības un administratīvo slogu</w:t>
            </w:r>
          </w:p>
        </w:tc>
        <w:tc>
          <w:tcPr>
            <w:tcW w:w="5103" w:type="dxa"/>
          </w:tcPr>
          <w:p w14:paraId="7394FD09" w14:textId="77777777" w:rsidR="00AB7700" w:rsidRPr="00017B43" w:rsidRDefault="00AB7700" w:rsidP="00DA7FD6">
            <w:pPr>
              <w:pStyle w:val="naiskr"/>
              <w:widowControl w:val="0"/>
              <w:spacing w:before="0" w:after="120"/>
              <w:ind w:left="142" w:right="114"/>
              <w:jc w:val="both"/>
            </w:pPr>
            <w:r w:rsidRPr="00017B43">
              <w:t>Sabiedrības grupām un institūcijām projekta tiesiskais regulējums nemaina tiesības un pienākumus, kā arī veicamās darbības.</w:t>
            </w:r>
          </w:p>
          <w:p w14:paraId="35BC34C3" w14:textId="0CD571F2" w:rsidR="00AB7700" w:rsidRPr="00017B43" w:rsidRDefault="00AB7700" w:rsidP="00DA7FD6">
            <w:pPr>
              <w:spacing w:after="120"/>
              <w:ind w:left="125" w:right="114"/>
              <w:jc w:val="both"/>
              <w:rPr>
                <w:szCs w:val="28"/>
              </w:rPr>
            </w:pPr>
            <w:r w:rsidRPr="00017B43">
              <w:t>Līguma</w:t>
            </w:r>
            <w:r w:rsidRPr="00017B43">
              <w:rPr>
                <w:szCs w:val="28"/>
              </w:rPr>
              <w:t xml:space="preserve"> noslēgšana sniegs papildus iespējas ekonomiskās, sadarbības padziļināšanai un attīstībai starp Latviju un Kuveitu. </w:t>
            </w:r>
          </w:p>
          <w:p w14:paraId="36A30A1C" w14:textId="56B737D8" w:rsidR="00541F01" w:rsidRPr="00017B43" w:rsidRDefault="00DA7FD6" w:rsidP="00DA7FD6">
            <w:pPr>
              <w:tabs>
                <w:tab w:val="left" w:pos="142"/>
              </w:tabs>
              <w:spacing w:after="120"/>
              <w:ind w:left="133" w:right="155"/>
              <w:jc w:val="both"/>
              <w:rPr>
                <w:bCs/>
              </w:rPr>
            </w:pPr>
            <w:r w:rsidRPr="00017B43">
              <w:rPr>
                <w:bCs/>
              </w:rPr>
              <w:t>2016</w:t>
            </w:r>
            <w:r w:rsidR="00541F01" w:rsidRPr="00017B43">
              <w:rPr>
                <w:bCs/>
              </w:rPr>
              <w:t>.gad</w:t>
            </w:r>
            <w:r w:rsidRPr="00017B43">
              <w:rPr>
                <w:bCs/>
              </w:rPr>
              <w:t>ā</w:t>
            </w:r>
            <w:r w:rsidR="00541F01" w:rsidRPr="00017B43">
              <w:rPr>
                <w:bCs/>
              </w:rPr>
              <w:t xml:space="preserve"> Kuveita bija 117</w:t>
            </w:r>
            <w:r w:rsidR="00A91337">
              <w:rPr>
                <w:bCs/>
              </w:rPr>
              <w:t>.</w:t>
            </w:r>
            <w:r w:rsidR="00541F01" w:rsidRPr="00017B43">
              <w:rPr>
                <w:bCs/>
              </w:rPr>
              <w:t xml:space="preserve"> lielākais Latvijas ārējās tirdzniecības (preču un pakalpojumu) partneris. Kopējais preču un pakalpojumu tirdzniecības apgrozījums veidoja 2,7 milj. EUR (eksports: 2 milj.EUR, imports: 0,71 milj.EUR).</w:t>
            </w:r>
          </w:p>
          <w:p w14:paraId="6808B6F2" w14:textId="5B8F7599" w:rsidR="00541F01" w:rsidRPr="00017B43" w:rsidRDefault="00541F01" w:rsidP="00DA7FD6">
            <w:pPr>
              <w:tabs>
                <w:tab w:val="left" w:pos="142"/>
              </w:tabs>
              <w:spacing w:after="120"/>
              <w:ind w:left="133" w:right="155"/>
              <w:jc w:val="both"/>
              <w:rPr>
                <w:bCs/>
              </w:rPr>
            </w:pPr>
            <w:r w:rsidRPr="00017B43">
              <w:rPr>
                <w:bCs/>
              </w:rPr>
              <w:t>Viena no nozīmīgākajām Latvijas eksportprecēm uz Kuveitu tradicionāli ir bijusi koksne un tās izstrādājumi un minerālprodukti (kūdra), taču pamazām eksporta struktūra dažādojas - aizvadītajā gadā uz Kuveitu eksportētas arī mašīnas un mehānismi (elektroaparatūra), kā arī dažāda sortimenta pārtikas preces (</w:t>
            </w:r>
            <w:r w:rsidR="00AA1685" w:rsidRPr="00017B43">
              <w:rPr>
                <w:bCs/>
              </w:rPr>
              <w:t xml:space="preserve"> piena produkti</w:t>
            </w:r>
            <w:r w:rsidR="00AA1685">
              <w:rPr>
                <w:bCs/>
              </w:rPr>
              <w:t>,</w:t>
            </w:r>
            <w:r w:rsidR="00AA1685" w:rsidRPr="00017B43">
              <w:rPr>
                <w:bCs/>
              </w:rPr>
              <w:t xml:space="preserve"> </w:t>
            </w:r>
            <w:r w:rsidRPr="00017B43">
              <w:rPr>
                <w:bCs/>
              </w:rPr>
              <w:t>miltu izstrādājumi, šokolāde, augļu džemi u.tml.).</w:t>
            </w:r>
          </w:p>
        </w:tc>
      </w:tr>
      <w:tr w:rsidR="00017B43" w:rsidRPr="00017B43" w14:paraId="5DF634CF" w14:textId="77777777" w:rsidTr="000A0EEA">
        <w:trPr>
          <w:trHeight w:val="673"/>
        </w:trPr>
        <w:tc>
          <w:tcPr>
            <w:tcW w:w="431" w:type="dxa"/>
          </w:tcPr>
          <w:p w14:paraId="2F1C5A6C" w14:textId="77777777" w:rsidR="002D6487" w:rsidRPr="00017B43" w:rsidRDefault="0062080D" w:rsidP="00E87B00">
            <w:pPr>
              <w:pStyle w:val="naiskr"/>
              <w:widowControl w:val="0"/>
              <w:spacing w:before="0" w:after="120"/>
            </w:pPr>
            <w:r w:rsidRPr="00017B43">
              <w:t>3</w:t>
            </w:r>
            <w:r w:rsidR="002D6487" w:rsidRPr="00017B43">
              <w:t>.</w:t>
            </w:r>
          </w:p>
        </w:tc>
        <w:tc>
          <w:tcPr>
            <w:tcW w:w="3533" w:type="dxa"/>
          </w:tcPr>
          <w:p w14:paraId="6DC5B0E1" w14:textId="77777777" w:rsidR="002D6487" w:rsidRPr="00017B43" w:rsidRDefault="002D6487" w:rsidP="00E87B00">
            <w:pPr>
              <w:pStyle w:val="naiskr"/>
              <w:widowControl w:val="0"/>
              <w:spacing w:before="0" w:after="120"/>
            </w:pPr>
            <w:r w:rsidRPr="00017B43">
              <w:t>Administratīvo izmaksu monetārs novērtējums</w:t>
            </w:r>
          </w:p>
        </w:tc>
        <w:tc>
          <w:tcPr>
            <w:tcW w:w="5103" w:type="dxa"/>
          </w:tcPr>
          <w:p w14:paraId="541FAB29" w14:textId="77777777" w:rsidR="002D6487" w:rsidRPr="00017B43" w:rsidRDefault="002D6487" w:rsidP="00E87B00">
            <w:pPr>
              <w:pStyle w:val="naiskr"/>
              <w:widowControl w:val="0"/>
              <w:spacing w:before="0" w:after="120"/>
              <w:ind w:left="142" w:right="114"/>
            </w:pPr>
            <w:r w:rsidRPr="00017B43">
              <w:t>Nav attiecināms.</w:t>
            </w:r>
          </w:p>
        </w:tc>
      </w:tr>
      <w:tr w:rsidR="00017B43" w:rsidRPr="00017B43" w14:paraId="0B3C56D6" w14:textId="77777777" w:rsidTr="000A0EEA">
        <w:trPr>
          <w:trHeight w:val="247"/>
        </w:trPr>
        <w:tc>
          <w:tcPr>
            <w:tcW w:w="431" w:type="dxa"/>
          </w:tcPr>
          <w:p w14:paraId="4954DF23" w14:textId="77777777" w:rsidR="002D6487" w:rsidRPr="00017B43" w:rsidRDefault="0062080D" w:rsidP="00E87B00">
            <w:pPr>
              <w:pStyle w:val="naiskr"/>
              <w:widowControl w:val="0"/>
              <w:spacing w:before="0" w:after="120"/>
            </w:pPr>
            <w:r w:rsidRPr="00017B43">
              <w:t>4</w:t>
            </w:r>
            <w:r w:rsidR="002D6487" w:rsidRPr="00017B43">
              <w:t>.</w:t>
            </w:r>
          </w:p>
        </w:tc>
        <w:tc>
          <w:tcPr>
            <w:tcW w:w="3533" w:type="dxa"/>
          </w:tcPr>
          <w:p w14:paraId="580117CE" w14:textId="77777777" w:rsidR="002D6487" w:rsidRPr="00017B43" w:rsidRDefault="002D6487" w:rsidP="00E87B00">
            <w:pPr>
              <w:pStyle w:val="naiskr"/>
              <w:widowControl w:val="0"/>
              <w:spacing w:before="0" w:after="120"/>
            </w:pPr>
            <w:r w:rsidRPr="00017B43">
              <w:t>Cita informācija</w:t>
            </w:r>
          </w:p>
        </w:tc>
        <w:tc>
          <w:tcPr>
            <w:tcW w:w="5103" w:type="dxa"/>
          </w:tcPr>
          <w:p w14:paraId="3CFB2EB9" w14:textId="77777777" w:rsidR="002D6487" w:rsidRPr="00017B43" w:rsidRDefault="002D6487" w:rsidP="00E87B00">
            <w:pPr>
              <w:pStyle w:val="naiskr"/>
              <w:widowControl w:val="0"/>
              <w:spacing w:before="0" w:after="120"/>
              <w:ind w:left="142" w:right="114"/>
            </w:pPr>
            <w:r w:rsidRPr="00017B43">
              <w:t xml:space="preserve">Nav. </w:t>
            </w:r>
          </w:p>
        </w:tc>
      </w:tr>
    </w:tbl>
    <w:p w14:paraId="41FA6AA4" w14:textId="25287F0F" w:rsidR="000A0EEA" w:rsidRDefault="000A0EEA" w:rsidP="002D6487">
      <w:pPr>
        <w:pStyle w:val="naiskr"/>
        <w:widowControl w:val="0"/>
        <w:tabs>
          <w:tab w:val="left" w:pos="2628"/>
        </w:tabs>
        <w:spacing w:before="0" w:after="120"/>
        <w:rPr>
          <w:highlight w:val="yellow"/>
        </w:rPr>
      </w:pPr>
    </w:p>
    <w:tbl>
      <w:tblPr>
        <w:tblW w:w="5088"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0A0EEA" w:rsidRPr="000A0EEA" w14:paraId="79D9C17D" w14:textId="77777777" w:rsidTr="000A0EEA">
        <w:trPr>
          <w:trHeight w:val="36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2851E" w14:textId="77777777" w:rsidR="000A0EEA" w:rsidRPr="000A0EEA" w:rsidRDefault="000A0EEA" w:rsidP="000A0EEA">
            <w:pPr>
              <w:pStyle w:val="tvhtml"/>
              <w:spacing w:before="0" w:beforeAutospacing="0" w:after="120" w:afterAutospacing="0"/>
              <w:jc w:val="center"/>
              <w:rPr>
                <w:b/>
                <w:bCs/>
                <w:color w:val="414142"/>
              </w:rPr>
            </w:pPr>
            <w:r w:rsidRPr="000A0EEA">
              <w:rPr>
                <w:b/>
                <w:bCs/>
                <w:color w:val="414142"/>
              </w:rPr>
              <w:t>III. Tiesību akta projekta ietekme uz valsts budžetu un pašvaldību budžetiem</w:t>
            </w:r>
          </w:p>
        </w:tc>
      </w:tr>
      <w:tr w:rsidR="000A0EEA" w:rsidRPr="000A0EEA" w14:paraId="594B3BCC" w14:textId="77777777" w:rsidTr="000A0EEA">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4F3D550" w14:textId="2DFF6013" w:rsidR="000A0EEA" w:rsidRPr="000A0EEA" w:rsidRDefault="000A0EEA" w:rsidP="000A0EEA">
            <w:pPr>
              <w:spacing w:after="120"/>
              <w:jc w:val="center"/>
              <w:rPr>
                <w:color w:val="414142"/>
              </w:rPr>
            </w:pPr>
            <w:r w:rsidRPr="000A0EEA">
              <w:rPr>
                <w:color w:val="414142"/>
              </w:rPr>
              <w:t>Projekts šo jomu neskar</w:t>
            </w:r>
          </w:p>
        </w:tc>
      </w:tr>
    </w:tbl>
    <w:p w14:paraId="39261AD8" w14:textId="50A5EA4F" w:rsidR="000A0EEA" w:rsidRPr="00017B43" w:rsidRDefault="000A0EEA" w:rsidP="002D6487">
      <w:pPr>
        <w:pStyle w:val="naiskr"/>
        <w:widowControl w:val="0"/>
        <w:tabs>
          <w:tab w:val="left" w:pos="2628"/>
        </w:tabs>
        <w:spacing w:before="0" w:after="120"/>
        <w:rPr>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27"/>
        <w:gridCol w:w="5245"/>
      </w:tblGrid>
      <w:tr w:rsidR="00017B43" w:rsidRPr="00017B43" w14:paraId="4B29AE25" w14:textId="77777777" w:rsidTr="000A0EEA">
        <w:trPr>
          <w:jc w:val="center"/>
        </w:trPr>
        <w:tc>
          <w:tcPr>
            <w:tcW w:w="9209" w:type="dxa"/>
            <w:gridSpan w:val="3"/>
          </w:tcPr>
          <w:p w14:paraId="28A7DF2E" w14:textId="77777777" w:rsidR="002D6487" w:rsidRPr="00017B43" w:rsidRDefault="002D6487" w:rsidP="00E87B00">
            <w:pPr>
              <w:pStyle w:val="naisnod"/>
              <w:widowControl w:val="0"/>
              <w:spacing w:before="0" w:after="120"/>
            </w:pPr>
            <w:r w:rsidRPr="00017B43">
              <w:t>IV. Tiesību akta projekta ietekme uz spēkā esošo tiesību normu sistēmu</w:t>
            </w:r>
          </w:p>
        </w:tc>
      </w:tr>
      <w:tr w:rsidR="00017B43" w:rsidRPr="00017B43" w14:paraId="45B1293E" w14:textId="77777777" w:rsidTr="000A0EEA">
        <w:trPr>
          <w:jc w:val="center"/>
        </w:trPr>
        <w:tc>
          <w:tcPr>
            <w:tcW w:w="537" w:type="dxa"/>
          </w:tcPr>
          <w:p w14:paraId="190A9165" w14:textId="77777777" w:rsidR="002D6487" w:rsidRPr="00017B43" w:rsidRDefault="002D6487" w:rsidP="00E87B00">
            <w:pPr>
              <w:pStyle w:val="naiskr"/>
              <w:widowControl w:val="0"/>
              <w:tabs>
                <w:tab w:val="left" w:pos="2628"/>
              </w:tabs>
              <w:spacing w:before="0" w:after="120"/>
              <w:jc w:val="both"/>
              <w:rPr>
                <w:iCs/>
              </w:rPr>
            </w:pPr>
            <w:r w:rsidRPr="00017B43">
              <w:rPr>
                <w:iCs/>
              </w:rPr>
              <w:t>1.</w:t>
            </w:r>
          </w:p>
        </w:tc>
        <w:tc>
          <w:tcPr>
            <w:tcW w:w="3427" w:type="dxa"/>
          </w:tcPr>
          <w:p w14:paraId="45787BE6" w14:textId="77777777" w:rsidR="002D6487" w:rsidRPr="00017B43" w:rsidRDefault="002D6487" w:rsidP="00E87B00">
            <w:pPr>
              <w:pStyle w:val="naiskr"/>
              <w:widowControl w:val="0"/>
              <w:tabs>
                <w:tab w:val="left" w:pos="2628"/>
              </w:tabs>
              <w:spacing w:before="0" w:after="120"/>
              <w:jc w:val="both"/>
              <w:rPr>
                <w:iCs/>
              </w:rPr>
            </w:pPr>
            <w:r w:rsidRPr="00017B43">
              <w:t>Nepieciešamie saistītie tiesību aktu projekti</w:t>
            </w:r>
          </w:p>
        </w:tc>
        <w:tc>
          <w:tcPr>
            <w:tcW w:w="5245" w:type="dxa"/>
          </w:tcPr>
          <w:p w14:paraId="3A3606D7" w14:textId="77777777" w:rsidR="002D6487" w:rsidRPr="00017B43" w:rsidRDefault="002D6487" w:rsidP="00E87B00">
            <w:pPr>
              <w:pStyle w:val="naislab"/>
              <w:widowControl w:val="0"/>
              <w:spacing w:before="0" w:after="120"/>
              <w:ind w:left="34" w:right="110"/>
              <w:jc w:val="both"/>
              <w:outlineLvl w:val="0"/>
              <w:rPr>
                <w:highlight w:val="yellow"/>
              </w:rPr>
            </w:pPr>
            <w:r w:rsidRPr="00017B43">
              <w:t>Nav.</w:t>
            </w:r>
          </w:p>
        </w:tc>
      </w:tr>
      <w:tr w:rsidR="00017B43" w:rsidRPr="00017B43" w14:paraId="25A4F877" w14:textId="77777777" w:rsidTr="000A0EEA">
        <w:trPr>
          <w:trHeight w:val="343"/>
          <w:jc w:val="center"/>
        </w:trPr>
        <w:tc>
          <w:tcPr>
            <w:tcW w:w="537" w:type="dxa"/>
          </w:tcPr>
          <w:p w14:paraId="3887FFC6" w14:textId="77777777" w:rsidR="002D6487" w:rsidRPr="00017B43" w:rsidRDefault="002D6487" w:rsidP="00E87B00">
            <w:pPr>
              <w:pStyle w:val="naiskr"/>
              <w:widowControl w:val="0"/>
              <w:tabs>
                <w:tab w:val="left" w:pos="2628"/>
              </w:tabs>
              <w:spacing w:before="0" w:after="120"/>
              <w:jc w:val="both"/>
              <w:rPr>
                <w:iCs/>
              </w:rPr>
            </w:pPr>
            <w:r w:rsidRPr="00017B43">
              <w:rPr>
                <w:iCs/>
              </w:rPr>
              <w:t>2.</w:t>
            </w:r>
          </w:p>
        </w:tc>
        <w:tc>
          <w:tcPr>
            <w:tcW w:w="3427" w:type="dxa"/>
          </w:tcPr>
          <w:p w14:paraId="546C1703" w14:textId="77777777" w:rsidR="002D6487" w:rsidRPr="00017B43" w:rsidRDefault="002D6487" w:rsidP="00E87B00">
            <w:pPr>
              <w:pStyle w:val="naiskr"/>
              <w:widowControl w:val="0"/>
              <w:tabs>
                <w:tab w:val="left" w:pos="2628"/>
              </w:tabs>
              <w:spacing w:before="0" w:after="120"/>
              <w:jc w:val="both"/>
              <w:rPr>
                <w:iCs/>
              </w:rPr>
            </w:pPr>
            <w:r w:rsidRPr="00017B43">
              <w:t>Cita informācija</w:t>
            </w:r>
          </w:p>
        </w:tc>
        <w:tc>
          <w:tcPr>
            <w:tcW w:w="5245" w:type="dxa"/>
          </w:tcPr>
          <w:p w14:paraId="51BB9DE3" w14:textId="4727E6C3" w:rsidR="002D6487" w:rsidRPr="00017B43" w:rsidRDefault="008C1CFB" w:rsidP="008C1CFB">
            <w:pPr>
              <w:pStyle w:val="naiskr"/>
              <w:widowControl w:val="0"/>
              <w:tabs>
                <w:tab w:val="left" w:pos="2628"/>
              </w:tabs>
              <w:spacing w:before="0" w:after="120"/>
              <w:jc w:val="both"/>
              <w:rPr>
                <w:iCs/>
              </w:rPr>
            </w:pPr>
            <w:r w:rsidRPr="00017B43">
              <w:rPr>
                <w:iCs/>
              </w:rPr>
              <w:t>Nav.</w:t>
            </w:r>
          </w:p>
        </w:tc>
      </w:tr>
    </w:tbl>
    <w:p w14:paraId="44DCAF64" w14:textId="77777777" w:rsidR="002D6487" w:rsidRPr="00017B43" w:rsidRDefault="002D6487" w:rsidP="002D6487">
      <w:pPr>
        <w:pStyle w:val="naiskr"/>
        <w:widowControl w:val="0"/>
        <w:tabs>
          <w:tab w:val="left" w:pos="2628"/>
        </w:tabs>
        <w:spacing w:before="0" w:after="120"/>
        <w:rPr>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387"/>
      </w:tblGrid>
      <w:tr w:rsidR="00017B43" w:rsidRPr="00017B43" w14:paraId="27A86E8F" w14:textId="77777777" w:rsidTr="000A0EEA">
        <w:trPr>
          <w:jc w:val="center"/>
        </w:trPr>
        <w:tc>
          <w:tcPr>
            <w:tcW w:w="9351" w:type="dxa"/>
            <w:gridSpan w:val="3"/>
          </w:tcPr>
          <w:p w14:paraId="61417813" w14:textId="77777777" w:rsidR="002D6487" w:rsidRPr="00017B43" w:rsidRDefault="002D6487" w:rsidP="002F582E">
            <w:pPr>
              <w:pStyle w:val="naisnod"/>
              <w:widowControl w:val="0"/>
              <w:spacing w:before="0" w:after="120"/>
            </w:pPr>
            <w:r w:rsidRPr="00017B43">
              <w:t>V. Tiesību akta projekta atbilstība Latvijas Republikas starptautiskajām saistībām</w:t>
            </w:r>
          </w:p>
        </w:tc>
      </w:tr>
      <w:tr w:rsidR="00017B43" w:rsidRPr="00017B43" w14:paraId="1DDDE833" w14:textId="77777777" w:rsidTr="000A0EEA">
        <w:trPr>
          <w:trHeight w:val="403"/>
          <w:jc w:val="center"/>
        </w:trPr>
        <w:tc>
          <w:tcPr>
            <w:tcW w:w="396" w:type="dxa"/>
          </w:tcPr>
          <w:p w14:paraId="03A62EE2" w14:textId="77777777" w:rsidR="001920A9" w:rsidRPr="00017B43" w:rsidRDefault="001920A9" w:rsidP="001920A9">
            <w:pPr>
              <w:pStyle w:val="naiskr"/>
              <w:widowControl w:val="0"/>
              <w:tabs>
                <w:tab w:val="left" w:pos="2628"/>
              </w:tabs>
              <w:spacing w:before="0" w:after="120"/>
              <w:jc w:val="both"/>
              <w:rPr>
                <w:iCs/>
              </w:rPr>
            </w:pPr>
            <w:r w:rsidRPr="00017B43">
              <w:rPr>
                <w:iCs/>
              </w:rPr>
              <w:t>1.</w:t>
            </w:r>
          </w:p>
        </w:tc>
        <w:tc>
          <w:tcPr>
            <w:tcW w:w="3568" w:type="dxa"/>
          </w:tcPr>
          <w:p w14:paraId="196139CB" w14:textId="77777777" w:rsidR="001920A9" w:rsidRPr="00017B43" w:rsidRDefault="001920A9" w:rsidP="001920A9">
            <w:pPr>
              <w:pStyle w:val="naiskr"/>
              <w:widowControl w:val="0"/>
              <w:tabs>
                <w:tab w:val="left" w:pos="2628"/>
              </w:tabs>
              <w:spacing w:before="0" w:after="120"/>
              <w:jc w:val="both"/>
              <w:rPr>
                <w:iCs/>
              </w:rPr>
            </w:pPr>
            <w:r w:rsidRPr="00017B43">
              <w:t>Saistības pret Eiropas Savienību</w:t>
            </w:r>
          </w:p>
        </w:tc>
        <w:tc>
          <w:tcPr>
            <w:tcW w:w="5387" w:type="dxa"/>
          </w:tcPr>
          <w:p w14:paraId="089BAA86" w14:textId="088438BA" w:rsidR="001920A9" w:rsidRPr="00096976" w:rsidRDefault="001920A9" w:rsidP="001920A9">
            <w:pPr>
              <w:pStyle w:val="naiskr"/>
              <w:widowControl w:val="0"/>
              <w:tabs>
                <w:tab w:val="left" w:pos="2628"/>
              </w:tabs>
              <w:spacing w:before="0" w:after="80"/>
              <w:jc w:val="both"/>
            </w:pPr>
            <w:r w:rsidRPr="00096976">
              <w:t>Vienošanās projekts nav pretrunā ar 1988. gadā noslēgto E</w:t>
            </w:r>
            <w:r w:rsidR="00AA1685" w:rsidRPr="00096976">
              <w:t xml:space="preserve">iropas </w:t>
            </w:r>
            <w:r w:rsidRPr="00096976">
              <w:t>S</w:t>
            </w:r>
            <w:r w:rsidR="00AA1685" w:rsidRPr="00096976">
              <w:t>avienības</w:t>
            </w:r>
            <w:r w:rsidRPr="00096976">
              <w:t xml:space="preserve"> un </w:t>
            </w:r>
            <w:r w:rsidR="00AA1685" w:rsidRPr="00096976">
              <w:t>Līča Sadarbības padomes (</w:t>
            </w:r>
            <w:r w:rsidR="00AA1685" w:rsidRPr="00096976">
              <w:rPr>
                <w:i/>
              </w:rPr>
              <w:t>GCC (</w:t>
            </w:r>
            <w:r w:rsidRPr="00096976">
              <w:rPr>
                <w:i/>
              </w:rPr>
              <w:t>Gulf Cooperation Council</w:t>
            </w:r>
            <w:r w:rsidR="00AA1685" w:rsidRPr="00096976">
              <w:rPr>
                <w:i/>
              </w:rPr>
              <w:t>))</w:t>
            </w:r>
            <w:r w:rsidRPr="00096976">
              <w:t xml:space="preserve"> sadarbības līgumu.</w:t>
            </w:r>
          </w:p>
          <w:p w14:paraId="41F2E23C" w14:textId="3B95EBC0" w:rsidR="001920A9" w:rsidRPr="00096976" w:rsidRDefault="001920A9" w:rsidP="001920A9">
            <w:pPr>
              <w:pStyle w:val="naiskr"/>
              <w:widowControl w:val="0"/>
              <w:tabs>
                <w:tab w:val="left" w:pos="2628"/>
              </w:tabs>
              <w:spacing w:before="0" w:after="120"/>
              <w:jc w:val="both"/>
              <w:rPr>
                <w:iCs/>
              </w:rPr>
            </w:pPr>
            <w:r w:rsidRPr="00096976">
              <w:rPr>
                <w:rFonts w:eastAsia="Verdana"/>
              </w:rPr>
              <w:t xml:space="preserve">Saskaņā ar Padomes </w:t>
            </w:r>
            <w:r w:rsidR="00A91337" w:rsidRPr="00096976">
              <w:rPr>
                <w:rFonts w:eastAsia="Verdana"/>
              </w:rPr>
              <w:t xml:space="preserve">1974.gada 22.jūlija </w:t>
            </w:r>
            <w:r w:rsidRPr="00096976">
              <w:rPr>
                <w:rFonts w:eastAsia="Verdana"/>
              </w:rPr>
              <w:t>lēmumu</w:t>
            </w:r>
            <w:r w:rsidR="00A91337">
              <w:rPr>
                <w:rFonts w:eastAsia="Verdana"/>
              </w:rPr>
              <w:t xml:space="preserve"> </w:t>
            </w:r>
            <w:r w:rsidR="00A91337" w:rsidRPr="00096976">
              <w:rPr>
                <w:rFonts w:eastAsia="Verdana"/>
              </w:rPr>
              <w:t>74/393/EEK</w:t>
            </w:r>
            <w:r w:rsidRPr="00096976">
              <w:rPr>
                <w:rFonts w:eastAsia="Verdana"/>
              </w:rPr>
              <w:t>, kas nosaka saskaņošanas procedūru sadarbības nolīgumiem starp da</w:t>
            </w:r>
            <w:r w:rsidR="00A91337">
              <w:rPr>
                <w:rFonts w:eastAsia="Verdana"/>
              </w:rPr>
              <w:t>lībvalstīm un trešajām valstīm</w:t>
            </w:r>
            <w:r w:rsidRPr="00096976">
              <w:rPr>
                <w:rFonts w:eastAsia="Verdana"/>
              </w:rPr>
              <w:t xml:space="preserve">, </w:t>
            </w:r>
            <w:r w:rsidR="00096976" w:rsidRPr="00096976">
              <w:rPr>
                <w:rFonts w:eastAsia="Verdana"/>
              </w:rPr>
              <w:t>par līguma projektu ir informēta arī Eiropas Komisija</w:t>
            </w:r>
            <w:r w:rsidR="00B52984">
              <w:rPr>
                <w:rFonts w:eastAsia="Verdana"/>
              </w:rPr>
              <w:t xml:space="preserve"> un Eiropas Savienības dalībvalstis</w:t>
            </w:r>
            <w:r w:rsidRPr="00096976">
              <w:rPr>
                <w:rFonts w:eastAsia="Verdana"/>
              </w:rPr>
              <w:t>.</w:t>
            </w:r>
          </w:p>
        </w:tc>
      </w:tr>
      <w:tr w:rsidR="00017B43" w:rsidRPr="00017B43" w14:paraId="59752947" w14:textId="77777777" w:rsidTr="000A0EEA">
        <w:trPr>
          <w:trHeight w:val="325"/>
          <w:jc w:val="center"/>
        </w:trPr>
        <w:tc>
          <w:tcPr>
            <w:tcW w:w="396" w:type="dxa"/>
          </w:tcPr>
          <w:p w14:paraId="65219C2E" w14:textId="77777777" w:rsidR="001920A9" w:rsidRPr="00017B43" w:rsidRDefault="001920A9" w:rsidP="001920A9">
            <w:pPr>
              <w:pStyle w:val="naiskr"/>
              <w:widowControl w:val="0"/>
              <w:tabs>
                <w:tab w:val="left" w:pos="2628"/>
              </w:tabs>
              <w:spacing w:before="0" w:after="120"/>
              <w:jc w:val="both"/>
              <w:rPr>
                <w:iCs/>
              </w:rPr>
            </w:pPr>
            <w:r w:rsidRPr="00017B43">
              <w:rPr>
                <w:iCs/>
              </w:rPr>
              <w:t>2.</w:t>
            </w:r>
          </w:p>
        </w:tc>
        <w:tc>
          <w:tcPr>
            <w:tcW w:w="3568" w:type="dxa"/>
          </w:tcPr>
          <w:p w14:paraId="55717EA1" w14:textId="77777777" w:rsidR="001920A9" w:rsidRPr="00017B43" w:rsidRDefault="001920A9" w:rsidP="001920A9">
            <w:pPr>
              <w:pStyle w:val="naiskr"/>
              <w:widowControl w:val="0"/>
              <w:tabs>
                <w:tab w:val="left" w:pos="2628"/>
              </w:tabs>
              <w:spacing w:before="0" w:after="120"/>
              <w:jc w:val="both"/>
              <w:rPr>
                <w:iCs/>
              </w:rPr>
            </w:pPr>
            <w:r w:rsidRPr="00017B43">
              <w:t>Citas starptautiskās saistības</w:t>
            </w:r>
          </w:p>
        </w:tc>
        <w:tc>
          <w:tcPr>
            <w:tcW w:w="5387" w:type="dxa"/>
          </w:tcPr>
          <w:p w14:paraId="7E13D23B" w14:textId="32F89D2B" w:rsidR="001920A9" w:rsidRPr="00017B43" w:rsidRDefault="001920A9" w:rsidP="001920A9">
            <w:pPr>
              <w:pStyle w:val="naiskr"/>
              <w:widowControl w:val="0"/>
              <w:tabs>
                <w:tab w:val="left" w:pos="2628"/>
              </w:tabs>
              <w:spacing w:before="0" w:after="120"/>
              <w:jc w:val="both"/>
              <w:rPr>
                <w:iCs/>
              </w:rPr>
            </w:pPr>
            <w:r w:rsidRPr="00017B43">
              <w:rPr>
                <w:iCs/>
              </w:rPr>
              <w:t xml:space="preserve">Nav pretrunā ar Latvijas un Kuveitas saistībām, kas izriet no to dalības Pasaules Tirdzniecības organizācijā. </w:t>
            </w:r>
          </w:p>
        </w:tc>
      </w:tr>
      <w:tr w:rsidR="00017B43" w:rsidRPr="00017B43" w14:paraId="3EBF799D" w14:textId="77777777" w:rsidTr="000A0EEA">
        <w:trPr>
          <w:jc w:val="center"/>
        </w:trPr>
        <w:tc>
          <w:tcPr>
            <w:tcW w:w="396" w:type="dxa"/>
          </w:tcPr>
          <w:p w14:paraId="7EBD6EC4" w14:textId="77777777" w:rsidR="001920A9" w:rsidRPr="00017B43" w:rsidRDefault="001920A9" w:rsidP="001920A9">
            <w:pPr>
              <w:pStyle w:val="naiskr"/>
              <w:widowControl w:val="0"/>
              <w:tabs>
                <w:tab w:val="left" w:pos="2628"/>
              </w:tabs>
              <w:spacing w:before="0" w:after="120"/>
              <w:jc w:val="both"/>
              <w:rPr>
                <w:iCs/>
              </w:rPr>
            </w:pPr>
            <w:r w:rsidRPr="00017B43">
              <w:rPr>
                <w:iCs/>
              </w:rPr>
              <w:t>3.</w:t>
            </w:r>
          </w:p>
        </w:tc>
        <w:tc>
          <w:tcPr>
            <w:tcW w:w="3568" w:type="dxa"/>
          </w:tcPr>
          <w:p w14:paraId="444F5D93" w14:textId="77777777" w:rsidR="001920A9" w:rsidRPr="00017B43" w:rsidRDefault="001920A9" w:rsidP="001920A9">
            <w:pPr>
              <w:pStyle w:val="naiskr"/>
              <w:widowControl w:val="0"/>
              <w:tabs>
                <w:tab w:val="left" w:pos="2628"/>
              </w:tabs>
              <w:spacing w:before="0" w:after="120"/>
              <w:jc w:val="both"/>
            </w:pPr>
            <w:r w:rsidRPr="00017B43">
              <w:t>Cita informācija</w:t>
            </w:r>
          </w:p>
        </w:tc>
        <w:tc>
          <w:tcPr>
            <w:tcW w:w="5387" w:type="dxa"/>
          </w:tcPr>
          <w:p w14:paraId="33C59A5C" w14:textId="446603FE" w:rsidR="001920A9" w:rsidRPr="00017B43" w:rsidRDefault="001920A9" w:rsidP="001920A9">
            <w:pPr>
              <w:pStyle w:val="naiskr"/>
              <w:widowControl w:val="0"/>
              <w:tabs>
                <w:tab w:val="left" w:pos="2628"/>
              </w:tabs>
              <w:spacing w:before="0" w:after="120"/>
              <w:jc w:val="both"/>
              <w:rPr>
                <w:iCs/>
              </w:rPr>
            </w:pPr>
            <w:r w:rsidRPr="00017B43">
              <w:rPr>
                <w:iCs/>
              </w:rPr>
              <w:t>Nav.</w:t>
            </w:r>
          </w:p>
        </w:tc>
      </w:tr>
    </w:tbl>
    <w:p w14:paraId="437603E0" w14:textId="230AC9D0" w:rsidR="00F33A4E" w:rsidRDefault="00F33A4E" w:rsidP="002D6487">
      <w:pPr>
        <w:widowControl w:val="0"/>
        <w:spacing w:after="120"/>
        <w:rPr>
          <w:highlight w:val="yellow"/>
        </w:rPr>
      </w:pPr>
    </w:p>
    <w:tbl>
      <w:tblPr>
        <w:tblW w:w="5162"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0A0EEA" w:rsidRPr="000A0EEA" w14:paraId="453EB312" w14:textId="77777777" w:rsidTr="000A0EEA">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3C30E" w14:textId="77777777" w:rsidR="000A0EEA" w:rsidRPr="000A0EEA" w:rsidRDefault="000A0EEA" w:rsidP="000A0EEA">
            <w:pPr>
              <w:spacing w:after="120"/>
              <w:jc w:val="center"/>
              <w:rPr>
                <w:b/>
                <w:bCs/>
              </w:rPr>
            </w:pPr>
            <w:r w:rsidRPr="000A0EEA">
              <w:rPr>
                <w:b/>
                <w:bCs/>
              </w:rPr>
              <w:t>1.tabula</w:t>
            </w:r>
            <w:r w:rsidRPr="000A0EEA">
              <w:rPr>
                <w:b/>
                <w:bCs/>
              </w:rPr>
              <w:br/>
              <w:t>Tiesību akta projekta atbilstība ES tiesību aktiem</w:t>
            </w:r>
          </w:p>
        </w:tc>
      </w:tr>
      <w:tr w:rsidR="000A0EEA" w:rsidRPr="000A0EEA" w14:paraId="5A93C762" w14:textId="77777777" w:rsidTr="000A0EEA">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623E84D" w14:textId="63C25FC9" w:rsidR="000A0EEA" w:rsidRPr="000A0EEA" w:rsidRDefault="000A0EEA" w:rsidP="000A0EEA">
            <w:pPr>
              <w:spacing w:after="120"/>
              <w:jc w:val="center"/>
            </w:pPr>
            <w:r w:rsidRPr="000A0EEA">
              <w:t>Projekts šo jomu neskar</w:t>
            </w:r>
          </w:p>
        </w:tc>
      </w:tr>
      <w:tr w:rsidR="000A0EEA" w:rsidRPr="000A0EEA" w14:paraId="73237D3C" w14:textId="77777777" w:rsidTr="000A0EEA">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DF52B" w14:textId="77777777" w:rsidR="000A0EEA" w:rsidRPr="000A0EEA" w:rsidRDefault="000A0EEA" w:rsidP="000A0EEA">
            <w:pPr>
              <w:spacing w:after="120"/>
              <w:jc w:val="center"/>
              <w:rPr>
                <w:b/>
                <w:bCs/>
              </w:rPr>
            </w:pPr>
            <w:r w:rsidRPr="000A0EEA">
              <w:rPr>
                <w:b/>
                <w:bCs/>
              </w:rPr>
              <w:t>2.tabula</w:t>
            </w:r>
            <w:r w:rsidRPr="000A0EEA">
              <w:rPr>
                <w:b/>
                <w:bCs/>
              </w:rPr>
              <w:br/>
              <w:t>Ar tiesību akta projektu izpildītās vai uzņemtās saistības, kas izriet no starptautiskajiem tiesību aktiem vai starptautiskas institūcijas vai organizācijas dokumentiem.</w:t>
            </w:r>
            <w:r w:rsidRPr="000A0EEA">
              <w:rPr>
                <w:b/>
                <w:bCs/>
              </w:rPr>
              <w:br/>
              <w:t>Pasākumi šo saistību izpildei</w:t>
            </w:r>
          </w:p>
        </w:tc>
      </w:tr>
      <w:tr w:rsidR="000A0EEA" w:rsidRPr="000A0EEA" w14:paraId="767B918E" w14:textId="77777777" w:rsidTr="000A0EEA">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131DBA2A" w14:textId="72EF014E" w:rsidR="000A0EEA" w:rsidRPr="000A0EEA" w:rsidRDefault="000A0EEA" w:rsidP="000A0EEA">
            <w:pPr>
              <w:spacing w:after="120"/>
              <w:jc w:val="center"/>
            </w:pPr>
            <w:r w:rsidRPr="000A0EEA">
              <w:t>Projekts šo jomu neskar</w:t>
            </w:r>
          </w:p>
        </w:tc>
      </w:tr>
    </w:tbl>
    <w:p w14:paraId="7577F3EE" w14:textId="77777777" w:rsidR="000A0EEA" w:rsidRDefault="000A0EEA" w:rsidP="002D6487">
      <w:pPr>
        <w:widowControl w:val="0"/>
        <w:spacing w:after="120"/>
        <w:rPr>
          <w:highlight w:val="yellow"/>
        </w:rPr>
      </w:pPr>
    </w:p>
    <w:tbl>
      <w:tblPr>
        <w:tblW w:w="5162"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0A0EEA" w:rsidRPr="000A0EEA" w14:paraId="74396A0D" w14:textId="77777777" w:rsidTr="000A0EEA">
        <w:trPr>
          <w:trHeight w:val="42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1CB19" w14:textId="77777777" w:rsidR="000A0EEA" w:rsidRPr="000A0EEA" w:rsidRDefault="000A0EEA" w:rsidP="000A0EEA">
            <w:pPr>
              <w:pStyle w:val="tvhtml"/>
              <w:spacing w:before="0" w:beforeAutospacing="0" w:after="120" w:afterAutospacing="0"/>
              <w:jc w:val="center"/>
              <w:rPr>
                <w:b/>
                <w:bCs/>
              </w:rPr>
            </w:pPr>
            <w:r w:rsidRPr="000A0EEA">
              <w:rPr>
                <w:b/>
                <w:bCs/>
              </w:rPr>
              <w:t>VI. Sabiedrības līdzdalība un komunikācijas aktivitātes</w:t>
            </w:r>
          </w:p>
        </w:tc>
      </w:tr>
      <w:tr w:rsidR="000A0EEA" w:rsidRPr="000A0EEA" w14:paraId="6D10A1AA" w14:textId="77777777" w:rsidTr="000A0EEA">
        <w:trPr>
          <w:trHeight w:val="76"/>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DA42448" w14:textId="1428F945" w:rsidR="000A0EEA" w:rsidRPr="000A0EEA" w:rsidRDefault="000A0EEA" w:rsidP="000A0EEA">
            <w:pPr>
              <w:spacing w:after="120"/>
              <w:jc w:val="center"/>
            </w:pPr>
            <w:r w:rsidRPr="000A0EEA">
              <w:t>Projekts šo jomu neskar</w:t>
            </w:r>
          </w:p>
        </w:tc>
      </w:tr>
    </w:tbl>
    <w:p w14:paraId="7E35B3C9" w14:textId="234F89EB" w:rsidR="000A0EEA" w:rsidRDefault="000A0EEA" w:rsidP="002D6487">
      <w:pPr>
        <w:widowControl w:val="0"/>
        <w:spacing w:after="120"/>
        <w:rPr>
          <w:highlight w:val="yellow"/>
        </w:rPr>
      </w:pPr>
    </w:p>
    <w:p w14:paraId="3D6AB8FD" w14:textId="6FC985B1" w:rsidR="000A0EEA" w:rsidRDefault="000A0EEA" w:rsidP="002D6487">
      <w:pPr>
        <w:widowControl w:val="0"/>
        <w:spacing w:after="120"/>
        <w:rPr>
          <w:highlight w:val="yellow"/>
        </w:rPr>
      </w:pPr>
    </w:p>
    <w:p w14:paraId="211AD974" w14:textId="77777777" w:rsidR="000A0EEA" w:rsidRPr="00017B43" w:rsidRDefault="000A0EEA" w:rsidP="002D6487">
      <w:pPr>
        <w:widowControl w:val="0"/>
        <w:spacing w:after="120"/>
        <w:rPr>
          <w:highlight w:val="yellow"/>
        </w:rPr>
      </w:pPr>
    </w:p>
    <w:tbl>
      <w:tblPr>
        <w:tblStyle w:val="TableGrid"/>
        <w:tblW w:w="9351" w:type="dxa"/>
        <w:jc w:val="center"/>
        <w:tblLook w:val="04A0" w:firstRow="1" w:lastRow="0" w:firstColumn="1" w:lastColumn="0" w:noHBand="0" w:noVBand="1"/>
      </w:tblPr>
      <w:tblGrid>
        <w:gridCol w:w="426"/>
        <w:gridCol w:w="3544"/>
        <w:gridCol w:w="5381"/>
      </w:tblGrid>
      <w:tr w:rsidR="00017B43" w:rsidRPr="00017B43" w14:paraId="25C0E317" w14:textId="77777777" w:rsidTr="000A0EEA">
        <w:trPr>
          <w:jc w:val="center"/>
        </w:trPr>
        <w:tc>
          <w:tcPr>
            <w:tcW w:w="9351" w:type="dxa"/>
            <w:gridSpan w:val="3"/>
          </w:tcPr>
          <w:p w14:paraId="43F193D3" w14:textId="77777777" w:rsidR="00271778" w:rsidRPr="00017B43" w:rsidRDefault="00271778" w:rsidP="000A0EEA">
            <w:pPr>
              <w:spacing w:after="120"/>
              <w:jc w:val="center"/>
              <w:rPr>
                <w:b/>
                <w:bCs/>
              </w:rPr>
            </w:pPr>
            <w:r w:rsidRPr="00017B43">
              <w:rPr>
                <w:b/>
                <w:bCs/>
              </w:rPr>
              <w:t>VII. Tiesību akta projekta izpildes nodrošināšana un tās ietekme uz institūcijām</w:t>
            </w:r>
          </w:p>
        </w:tc>
      </w:tr>
      <w:tr w:rsidR="00017B43" w:rsidRPr="00017B43" w14:paraId="49A1B826" w14:textId="77777777" w:rsidTr="000A0EEA">
        <w:trPr>
          <w:jc w:val="center"/>
        </w:trPr>
        <w:tc>
          <w:tcPr>
            <w:tcW w:w="426" w:type="dxa"/>
          </w:tcPr>
          <w:p w14:paraId="73D4B03C" w14:textId="77777777" w:rsidR="00271778" w:rsidRPr="00017B43" w:rsidRDefault="00271778" w:rsidP="000A0EEA">
            <w:pPr>
              <w:pStyle w:val="tvhtmlmktable"/>
              <w:spacing w:before="0" w:beforeAutospacing="0" w:after="120" w:afterAutospacing="0"/>
            </w:pPr>
            <w:r w:rsidRPr="00017B43">
              <w:t>1.</w:t>
            </w:r>
          </w:p>
        </w:tc>
        <w:tc>
          <w:tcPr>
            <w:tcW w:w="3544" w:type="dxa"/>
          </w:tcPr>
          <w:p w14:paraId="4179E78E" w14:textId="77777777" w:rsidR="00271778" w:rsidRPr="00017B43" w:rsidRDefault="00271778" w:rsidP="000A0EEA">
            <w:pPr>
              <w:pStyle w:val="tvhtmlmktable"/>
              <w:spacing w:before="0" w:beforeAutospacing="0" w:after="120" w:afterAutospacing="0"/>
            </w:pPr>
            <w:r w:rsidRPr="00017B43">
              <w:t>Projekta izpildē iesaistītās institūcijas</w:t>
            </w:r>
          </w:p>
        </w:tc>
        <w:tc>
          <w:tcPr>
            <w:tcW w:w="5381" w:type="dxa"/>
          </w:tcPr>
          <w:p w14:paraId="7CB512DE" w14:textId="2822488A" w:rsidR="00271778" w:rsidRPr="00017B43" w:rsidRDefault="001920A9" w:rsidP="000A0EEA">
            <w:pPr>
              <w:pStyle w:val="tvhtmlmktable"/>
              <w:spacing w:before="0" w:beforeAutospacing="0" w:after="120" w:afterAutospacing="0"/>
              <w:jc w:val="both"/>
            </w:pPr>
            <w:r w:rsidRPr="00017B43">
              <w:t>Projekta izpildi nodrošinās Ekonomikas ministrija.</w:t>
            </w:r>
          </w:p>
        </w:tc>
      </w:tr>
      <w:tr w:rsidR="00017B43" w:rsidRPr="00017B43" w14:paraId="1D335C2D" w14:textId="77777777" w:rsidTr="000A0EEA">
        <w:trPr>
          <w:jc w:val="center"/>
        </w:trPr>
        <w:tc>
          <w:tcPr>
            <w:tcW w:w="426" w:type="dxa"/>
          </w:tcPr>
          <w:p w14:paraId="5C225A0D" w14:textId="77777777" w:rsidR="00271778" w:rsidRPr="00017B43" w:rsidRDefault="00271778" w:rsidP="000A0EEA">
            <w:pPr>
              <w:pStyle w:val="tvhtmlmktable"/>
              <w:spacing w:before="0" w:beforeAutospacing="0" w:after="120" w:afterAutospacing="0"/>
            </w:pPr>
            <w:r w:rsidRPr="00017B43">
              <w:t>2.</w:t>
            </w:r>
          </w:p>
        </w:tc>
        <w:tc>
          <w:tcPr>
            <w:tcW w:w="3544" w:type="dxa"/>
          </w:tcPr>
          <w:p w14:paraId="2CE5932B" w14:textId="77777777" w:rsidR="00271778" w:rsidRPr="00017B43" w:rsidRDefault="00271778" w:rsidP="000A0EEA">
            <w:pPr>
              <w:pStyle w:val="tvhtmlmktable"/>
              <w:spacing w:before="0" w:beforeAutospacing="0" w:after="120" w:afterAutospacing="0"/>
            </w:pPr>
            <w:r w:rsidRPr="00017B43">
              <w:t>Projekta izpildes ietekme uz pārvaldes funkcijām</w:t>
            </w:r>
            <w:r w:rsidR="0062080D" w:rsidRPr="00017B43">
              <w:t xml:space="preserve"> un institucionālo struktūru.</w:t>
            </w:r>
          </w:p>
          <w:p w14:paraId="7E4BA86B" w14:textId="77777777" w:rsidR="0062080D" w:rsidRPr="00017B43" w:rsidRDefault="0062080D" w:rsidP="000A0EEA">
            <w:pPr>
              <w:pStyle w:val="tvhtmlmktable"/>
              <w:spacing w:before="0" w:beforeAutospacing="0" w:after="120" w:afterAutospacing="0"/>
            </w:pPr>
            <w:r w:rsidRPr="00017B43">
              <w:t>Jaunu institūciju izveide, esošu institūciju likvidācija vai reorganizācija, to ietekme uz institūcijas cilvēkresursiem</w:t>
            </w:r>
          </w:p>
        </w:tc>
        <w:tc>
          <w:tcPr>
            <w:tcW w:w="5381" w:type="dxa"/>
          </w:tcPr>
          <w:p w14:paraId="3788FBDF" w14:textId="77777777" w:rsidR="00271778" w:rsidRPr="00017B43" w:rsidRDefault="0062080D" w:rsidP="000A0EEA">
            <w:pPr>
              <w:pStyle w:val="tvhtmlmktable"/>
              <w:spacing w:before="0" w:beforeAutospacing="0" w:after="120" w:afterAutospacing="0"/>
              <w:jc w:val="both"/>
            </w:pPr>
            <w:r w:rsidRPr="00017B43">
              <w:t xml:space="preserve">Pārvaldes funkcijas un uzdevumi netiek grozīti, institucionālā struktūra netiek mainīta. Jaunas institūcijas netiek izveidotas. Esošās institūcijas netiks likvidētas vai reorganizētas. </w:t>
            </w:r>
            <w:r w:rsidR="00271778" w:rsidRPr="00017B43">
              <w:t>Projekts tiks izpildīts esošo pārvaldes funkciju ietvaros</w:t>
            </w:r>
            <w:r w:rsidR="002D6487" w:rsidRPr="00017B43">
              <w:t>.</w:t>
            </w:r>
            <w:r w:rsidR="00271778" w:rsidRPr="00017B43">
              <w:t xml:space="preserve"> </w:t>
            </w:r>
          </w:p>
        </w:tc>
      </w:tr>
      <w:tr w:rsidR="00017B43" w:rsidRPr="00017B43" w14:paraId="54A8C112" w14:textId="77777777" w:rsidTr="000A0EEA">
        <w:trPr>
          <w:jc w:val="center"/>
        </w:trPr>
        <w:tc>
          <w:tcPr>
            <w:tcW w:w="426" w:type="dxa"/>
          </w:tcPr>
          <w:p w14:paraId="5663ECBC" w14:textId="77777777" w:rsidR="00271778" w:rsidRPr="00017B43" w:rsidRDefault="0062080D" w:rsidP="000A0EEA">
            <w:pPr>
              <w:pStyle w:val="tvhtmlmktable"/>
              <w:spacing w:before="0" w:beforeAutospacing="0" w:after="120" w:afterAutospacing="0"/>
            </w:pPr>
            <w:r w:rsidRPr="00017B43">
              <w:t>3</w:t>
            </w:r>
            <w:r w:rsidR="00271778" w:rsidRPr="00017B43">
              <w:t>.</w:t>
            </w:r>
          </w:p>
        </w:tc>
        <w:tc>
          <w:tcPr>
            <w:tcW w:w="3544" w:type="dxa"/>
          </w:tcPr>
          <w:p w14:paraId="527DBF96" w14:textId="77777777" w:rsidR="00271778" w:rsidRPr="00017B43" w:rsidRDefault="00271778" w:rsidP="000A0EEA">
            <w:pPr>
              <w:pStyle w:val="tvhtmlmktable"/>
              <w:spacing w:before="0" w:beforeAutospacing="0" w:after="120" w:afterAutospacing="0"/>
            </w:pPr>
            <w:r w:rsidRPr="00017B43">
              <w:t>Cita informācija</w:t>
            </w:r>
          </w:p>
        </w:tc>
        <w:tc>
          <w:tcPr>
            <w:tcW w:w="5381" w:type="dxa"/>
          </w:tcPr>
          <w:p w14:paraId="3D2BCEC9" w14:textId="77777777" w:rsidR="00271778" w:rsidRPr="00017B43" w:rsidRDefault="00271778" w:rsidP="000A0EEA">
            <w:pPr>
              <w:pStyle w:val="tvhtmlmktable"/>
              <w:spacing w:before="0" w:beforeAutospacing="0" w:after="120" w:afterAutospacing="0"/>
            </w:pPr>
            <w:r w:rsidRPr="00017B43">
              <w:t xml:space="preserve">Nav. </w:t>
            </w:r>
          </w:p>
        </w:tc>
      </w:tr>
    </w:tbl>
    <w:p w14:paraId="4F8F8096" w14:textId="3827CF8C" w:rsidR="00373B17" w:rsidRPr="00017B43" w:rsidRDefault="00373B17" w:rsidP="000A0EEA">
      <w:pPr>
        <w:pStyle w:val="naisf"/>
        <w:spacing w:before="0" w:after="0"/>
        <w:ind w:firstLine="0"/>
      </w:pPr>
    </w:p>
    <w:p w14:paraId="12B94D62" w14:textId="77777777" w:rsidR="009235D8" w:rsidRPr="00017B43" w:rsidRDefault="009235D8" w:rsidP="009235D8">
      <w:pPr>
        <w:pStyle w:val="naisf"/>
        <w:spacing w:before="0" w:after="0"/>
      </w:pPr>
    </w:p>
    <w:p w14:paraId="71F2CBAA" w14:textId="77777777" w:rsidR="007B705E" w:rsidRPr="00017B43" w:rsidRDefault="007B705E" w:rsidP="007B705E">
      <w:pPr>
        <w:jc w:val="both"/>
      </w:pPr>
      <w:r w:rsidRPr="00017B43">
        <w:t>Ministru prezidenta biedrs,</w:t>
      </w:r>
    </w:p>
    <w:p w14:paraId="0A7C3B83" w14:textId="70BB6966" w:rsidR="007B705E" w:rsidRPr="007B705E" w:rsidRDefault="007B705E" w:rsidP="007B705E">
      <w:pPr>
        <w:jc w:val="both"/>
      </w:pPr>
      <w:r w:rsidRPr="007B705E">
        <w:t>ekonomikas ministrs</w:t>
      </w:r>
      <w:r w:rsidRPr="007B705E">
        <w:tab/>
      </w:r>
      <w:r w:rsidRPr="007B705E">
        <w:tab/>
      </w:r>
      <w:r w:rsidRPr="007B705E">
        <w:tab/>
      </w:r>
      <w:r w:rsidRPr="007B705E">
        <w:tab/>
      </w:r>
      <w:r w:rsidRPr="007B705E">
        <w:tab/>
      </w:r>
      <w:r w:rsidRPr="007B705E">
        <w:tab/>
      </w:r>
      <w:r w:rsidRPr="007B705E">
        <w:tab/>
      </w:r>
      <w:r w:rsidR="00AB6A62">
        <w:tab/>
        <w:t xml:space="preserve">          </w:t>
      </w:r>
      <w:r w:rsidRPr="007B705E">
        <w:t>A.Ašeradens</w:t>
      </w:r>
    </w:p>
    <w:p w14:paraId="5B03C2B7" w14:textId="77777777" w:rsidR="007B705E" w:rsidRPr="007B705E" w:rsidRDefault="007B705E" w:rsidP="007B705E">
      <w:pPr>
        <w:jc w:val="both"/>
      </w:pPr>
    </w:p>
    <w:p w14:paraId="3A51D42D" w14:textId="77777777" w:rsidR="007B705E" w:rsidRPr="007B705E" w:rsidRDefault="007B705E" w:rsidP="007B705E">
      <w:pPr>
        <w:jc w:val="both"/>
      </w:pPr>
    </w:p>
    <w:p w14:paraId="70459930" w14:textId="604CA57F" w:rsidR="007B705E" w:rsidRPr="007B705E" w:rsidRDefault="007B705E" w:rsidP="007B705E">
      <w:pPr>
        <w:jc w:val="both"/>
      </w:pPr>
      <w:r w:rsidRPr="007B705E">
        <w:t>Vī</w:t>
      </w:r>
      <w:r w:rsidR="00FD5F06">
        <w:t>za: v</w:t>
      </w:r>
      <w:r w:rsidR="00AB6A62">
        <w:t xml:space="preserve">alsts sekretārs </w:t>
      </w:r>
      <w:r w:rsidR="00AB6A62">
        <w:tab/>
      </w:r>
      <w:r w:rsidR="00AB6A62">
        <w:tab/>
      </w:r>
      <w:r w:rsidR="00AB6A62">
        <w:tab/>
      </w:r>
      <w:r w:rsidR="00AB6A62">
        <w:tab/>
      </w:r>
      <w:r w:rsidR="00AB6A62">
        <w:tab/>
      </w:r>
      <w:r w:rsidR="00AB6A62">
        <w:tab/>
      </w:r>
      <w:r w:rsidR="00AB6A62">
        <w:tab/>
      </w:r>
      <w:r w:rsidR="00AB6A62">
        <w:tab/>
      </w:r>
      <w:r w:rsidR="00AB6A62">
        <w:tab/>
        <w:t xml:space="preserve">      </w:t>
      </w:r>
      <w:r w:rsidRPr="007B705E">
        <w:t>J.Stinka</w:t>
      </w:r>
    </w:p>
    <w:p w14:paraId="086A3E91" w14:textId="31469016" w:rsidR="007B705E" w:rsidRPr="007B705E" w:rsidRDefault="007B705E" w:rsidP="007B705E">
      <w:pPr>
        <w:jc w:val="both"/>
      </w:pPr>
    </w:p>
    <w:p w14:paraId="7B126066" w14:textId="58DCCC48" w:rsidR="007B705E" w:rsidRPr="007B705E" w:rsidRDefault="007B705E" w:rsidP="007B705E">
      <w:pPr>
        <w:jc w:val="both"/>
      </w:pPr>
    </w:p>
    <w:p w14:paraId="2995C1B8" w14:textId="77777777" w:rsidR="007B705E" w:rsidRPr="007B705E" w:rsidRDefault="007B705E" w:rsidP="007B705E">
      <w:pPr>
        <w:jc w:val="both"/>
      </w:pPr>
    </w:p>
    <w:p w14:paraId="3BF2FDF1" w14:textId="11D3653F" w:rsidR="004361ED" w:rsidRPr="007B705E" w:rsidRDefault="004361ED" w:rsidP="004361ED">
      <w:pPr>
        <w:rPr>
          <w:sz w:val="20"/>
          <w:szCs w:val="20"/>
        </w:rPr>
      </w:pPr>
      <w:r w:rsidRPr="007B705E">
        <w:rPr>
          <w:sz w:val="20"/>
          <w:szCs w:val="20"/>
        </w:rPr>
        <w:fldChar w:fldCharType="begin"/>
      </w:r>
      <w:r w:rsidRPr="007B705E">
        <w:rPr>
          <w:sz w:val="20"/>
          <w:szCs w:val="20"/>
        </w:rPr>
        <w:instrText xml:space="preserve"> TIME \@ "dd.MM.yyyy. H:mm" </w:instrText>
      </w:r>
      <w:r w:rsidRPr="007B705E">
        <w:rPr>
          <w:sz w:val="20"/>
          <w:szCs w:val="20"/>
        </w:rPr>
        <w:fldChar w:fldCharType="end"/>
      </w:r>
    </w:p>
    <w:p w14:paraId="7404DAD8" w14:textId="23741641" w:rsidR="004361ED" w:rsidRPr="007B705E" w:rsidRDefault="004361ED" w:rsidP="004361ED">
      <w:pPr>
        <w:rPr>
          <w:sz w:val="20"/>
          <w:szCs w:val="20"/>
        </w:rPr>
      </w:pPr>
      <w:r w:rsidRPr="007B705E">
        <w:rPr>
          <w:sz w:val="20"/>
          <w:szCs w:val="20"/>
        </w:rPr>
        <w:fldChar w:fldCharType="begin"/>
      </w:r>
      <w:r w:rsidRPr="007B705E">
        <w:rPr>
          <w:sz w:val="20"/>
          <w:szCs w:val="20"/>
        </w:rPr>
        <w:instrText xml:space="preserve"> NUMWORDS   \* MERGEFORMAT </w:instrText>
      </w:r>
      <w:r w:rsidRPr="007B705E">
        <w:rPr>
          <w:sz w:val="20"/>
          <w:szCs w:val="20"/>
        </w:rPr>
        <w:fldChar w:fldCharType="separate"/>
      </w:r>
      <w:r w:rsidR="000A0EEA">
        <w:rPr>
          <w:noProof/>
          <w:sz w:val="20"/>
          <w:szCs w:val="20"/>
        </w:rPr>
        <w:t>785</w:t>
      </w:r>
      <w:r w:rsidRPr="007B705E">
        <w:rPr>
          <w:sz w:val="20"/>
          <w:szCs w:val="20"/>
        </w:rPr>
        <w:fldChar w:fldCharType="end"/>
      </w:r>
    </w:p>
    <w:p w14:paraId="794C7791" w14:textId="6E912F63" w:rsidR="004361ED" w:rsidRPr="007B705E" w:rsidRDefault="007B705E" w:rsidP="004361ED">
      <w:pPr>
        <w:keepNext/>
        <w:keepLines/>
        <w:widowControl w:val="0"/>
        <w:suppressAutoHyphens/>
        <w:rPr>
          <w:sz w:val="18"/>
          <w:szCs w:val="18"/>
          <w:lang w:val="de-DE" w:eastAsia="en-US"/>
        </w:rPr>
      </w:pPr>
      <w:r w:rsidRPr="007B705E">
        <w:rPr>
          <w:sz w:val="18"/>
          <w:szCs w:val="18"/>
          <w:lang w:val="de-DE" w:eastAsia="en-US"/>
        </w:rPr>
        <w:t>A. Jaunzeme, 67013235</w:t>
      </w:r>
    </w:p>
    <w:p w14:paraId="0593F37C" w14:textId="76518615" w:rsidR="004361ED" w:rsidRPr="007B705E" w:rsidRDefault="007B705E" w:rsidP="004361ED">
      <w:pPr>
        <w:keepNext/>
        <w:keepLines/>
        <w:widowControl w:val="0"/>
        <w:suppressAutoHyphens/>
        <w:rPr>
          <w:sz w:val="18"/>
          <w:szCs w:val="18"/>
          <w:lang w:val="de-DE" w:eastAsia="en-US"/>
        </w:rPr>
      </w:pPr>
      <w:r w:rsidRPr="007B705E">
        <w:rPr>
          <w:sz w:val="18"/>
          <w:szCs w:val="18"/>
          <w:lang w:val="de-DE" w:eastAsia="en-US"/>
        </w:rPr>
        <w:t>agnese</w:t>
      </w:r>
      <w:r w:rsidR="004361ED" w:rsidRPr="007B705E">
        <w:rPr>
          <w:sz w:val="18"/>
          <w:szCs w:val="18"/>
          <w:lang w:val="de-DE" w:eastAsia="en-US"/>
        </w:rPr>
        <w:t>.</w:t>
      </w:r>
      <w:r w:rsidRPr="007B705E">
        <w:rPr>
          <w:sz w:val="18"/>
          <w:szCs w:val="18"/>
          <w:lang w:val="de-DE" w:eastAsia="en-US"/>
        </w:rPr>
        <w:t>jaunzeme</w:t>
      </w:r>
      <w:r w:rsidR="00AA1685">
        <w:rPr>
          <w:sz w:val="18"/>
          <w:szCs w:val="18"/>
          <w:lang w:val="de-DE" w:eastAsia="en-US"/>
        </w:rPr>
        <w:t>@e</w:t>
      </w:r>
      <w:r w:rsidR="004361ED" w:rsidRPr="007B705E">
        <w:rPr>
          <w:sz w:val="18"/>
          <w:szCs w:val="18"/>
          <w:lang w:val="de-DE" w:eastAsia="en-US"/>
        </w:rPr>
        <w:t>m.gov.lv</w:t>
      </w:r>
    </w:p>
    <w:p w14:paraId="17F08EA0" w14:textId="77777777" w:rsidR="00BF40ED" w:rsidRPr="007B705E" w:rsidRDefault="00BF40ED" w:rsidP="004361ED">
      <w:pPr>
        <w:pStyle w:val="Subtitle"/>
        <w:spacing w:before="0" w:after="0"/>
        <w:ind w:right="0"/>
        <w:rPr>
          <w:b w:val="0"/>
          <w:sz w:val="16"/>
          <w:szCs w:val="16"/>
          <w:lang w:val="de-DE"/>
        </w:rPr>
      </w:pPr>
      <w:bookmarkStart w:id="2" w:name="_GoBack"/>
      <w:bookmarkEnd w:id="2"/>
    </w:p>
    <w:sectPr w:rsidR="00BF40ED" w:rsidRPr="007B705E" w:rsidSect="001A7F25">
      <w:headerReference w:type="even" r:id="rId8"/>
      <w:headerReference w:type="default" r:id="rId9"/>
      <w:footerReference w:type="default" r:id="rId10"/>
      <w:footerReference w:type="first" r:id="rId11"/>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DA75" w14:textId="77777777" w:rsidR="00CD6F8A" w:rsidRDefault="00CD6F8A">
      <w:r>
        <w:separator/>
      </w:r>
    </w:p>
  </w:endnote>
  <w:endnote w:type="continuationSeparator" w:id="0">
    <w:p w14:paraId="69D79D10" w14:textId="77777777" w:rsidR="00CD6F8A" w:rsidRDefault="00CD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2083" w14:textId="05761E11" w:rsidR="00C34F91" w:rsidRPr="00F47118" w:rsidRDefault="004361ED" w:rsidP="00C34F91">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B52984">
      <w:rPr>
        <w:noProof/>
        <w:sz w:val="20"/>
        <w:szCs w:val="20"/>
      </w:rPr>
      <w:t>EMAnot_171002_KW.docx</w:t>
    </w:r>
    <w:r w:rsidRPr="009A7FAC">
      <w:rPr>
        <w:sz w:val="20"/>
        <w:szCs w:val="20"/>
      </w:rPr>
      <w:fldChar w:fldCharType="end"/>
    </w:r>
    <w:r w:rsidRPr="009A7FAC">
      <w:rPr>
        <w:sz w:val="20"/>
        <w:szCs w:val="20"/>
      </w:rPr>
      <w:t xml:space="preserve">; </w:t>
    </w:r>
    <w:r w:rsidR="00AA1685" w:rsidRPr="0004446D">
      <w:rPr>
        <w:sz w:val="20"/>
        <w:szCs w:val="20"/>
      </w:rPr>
      <w:t>Par Latvijas R</w:t>
    </w:r>
    <w:r w:rsidR="00AA1685">
      <w:rPr>
        <w:sz w:val="20"/>
        <w:szCs w:val="20"/>
      </w:rPr>
      <w:t>epublikas valdības un Kuveitas V</w:t>
    </w:r>
    <w:r w:rsidR="00AA1685" w:rsidRPr="0004446D">
      <w:rPr>
        <w:sz w:val="20"/>
        <w:szCs w:val="20"/>
      </w:rPr>
      <w:t>alsts valdības līgum</w:t>
    </w:r>
    <w:r w:rsidR="00AA1685">
      <w:rPr>
        <w:sz w:val="20"/>
        <w:szCs w:val="20"/>
      </w:rPr>
      <w:t>u</w:t>
    </w:r>
    <w:r w:rsidR="00AA1685" w:rsidRPr="0004446D">
      <w:rPr>
        <w:sz w:val="20"/>
        <w:szCs w:val="20"/>
      </w:rPr>
      <w:t xml:space="preserve"> par ekonomisko un tehnisko sadarb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7494" w14:textId="285C3225" w:rsidR="001743AA" w:rsidRPr="00F47118" w:rsidRDefault="004361ED" w:rsidP="001743AA">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B52984">
      <w:rPr>
        <w:noProof/>
        <w:sz w:val="20"/>
        <w:szCs w:val="20"/>
      </w:rPr>
      <w:t>EMAnot_171002_KW.docx</w:t>
    </w:r>
    <w:r w:rsidRPr="009A7FAC">
      <w:rPr>
        <w:sz w:val="20"/>
        <w:szCs w:val="20"/>
      </w:rPr>
      <w:fldChar w:fldCharType="end"/>
    </w:r>
    <w:r w:rsidRPr="009A7FAC">
      <w:rPr>
        <w:sz w:val="20"/>
        <w:szCs w:val="20"/>
      </w:rPr>
      <w:t xml:space="preserve">; </w:t>
    </w:r>
    <w:r w:rsidR="0004446D" w:rsidRPr="0004446D">
      <w:rPr>
        <w:sz w:val="20"/>
        <w:szCs w:val="20"/>
      </w:rPr>
      <w:t>Par Latvijas R</w:t>
    </w:r>
    <w:r w:rsidR="00D0282A">
      <w:rPr>
        <w:sz w:val="20"/>
        <w:szCs w:val="20"/>
      </w:rPr>
      <w:t>epublikas valdības un Kuveitas V</w:t>
    </w:r>
    <w:r w:rsidR="0004446D" w:rsidRPr="0004446D">
      <w:rPr>
        <w:sz w:val="20"/>
        <w:szCs w:val="20"/>
      </w:rPr>
      <w:t>alsts valdības līgum</w:t>
    </w:r>
    <w:r w:rsidR="00AA1685">
      <w:rPr>
        <w:sz w:val="20"/>
        <w:szCs w:val="20"/>
      </w:rPr>
      <w:t>u</w:t>
    </w:r>
    <w:r w:rsidR="0004446D" w:rsidRPr="0004446D">
      <w:rPr>
        <w:sz w:val="20"/>
        <w:szCs w:val="20"/>
      </w:rPr>
      <w:t xml:space="preserve"> par ekonomisko un tehnisko sadarbī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73C5" w14:textId="77777777" w:rsidR="00CD6F8A" w:rsidRDefault="00CD6F8A">
      <w:r>
        <w:separator/>
      </w:r>
    </w:p>
  </w:footnote>
  <w:footnote w:type="continuationSeparator" w:id="0">
    <w:p w14:paraId="327F21CC" w14:textId="77777777" w:rsidR="00CD6F8A" w:rsidRDefault="00CD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1D66"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14:paraId="3983BEC7"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D11E" w14:textId="7DF99005"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E80962">
      <w:rPr>
        <w:rStyle w:val="PageNumber"/>
        <w:noProof/>
      </w:rPr>
      <w:t>4</w:t>
    </w:r>
    <w:r>
      <w:rPr>
        <w:rStyle w:val="PageNumber"/>
      </w:rPr>
      <w:fldChar w:fldCharType="end"/>
    </w:r>
  </w:p>
  <w:p w14:paraId="7CE8722B" w14:textId="77777777" w:rsidR="00DE1C13" w:rsidRDefault="00DE1C13">
    <w:pPr>
      <w:pStyle w:val="Header"/>
    </w:pPr>
  </w:p>
  <w:p w14:paraId="67299DF9" w14:textId="77777777" w:rsidR="00A71CF9" w:rsidRDefault="00A7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4D60CEF"/>
    <w:multiLevelType w:val="hybridMultilevel"/>
    <w:tmpl w:val="9D2AE590"/>
    <w:lvl w:ilvl="0" w:tplc="002AC8F8">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9"/>
  </w:num>
  <w:num w:numId="3">
    <w:abstractNumId w:val="7"/>
  </w:num>
  <w:num w:numId="4">
    <w:abstractNumId w:val="5"/>
  </w:num>
  <w:num w:numId="5">
    <w:abstractNumId w:val="3"/>
  </w:num>
  <w:num w:numId="6">
    <w:abstractNumId w:val="16"/>
  </w:num>
  <w:num w:numId="7">
    <w:abstractNumId w:val="20"/>
  </w:num>
  <w:num w:numId="8">
    <w:abstractNumId w:val="13"/>
  </w:num>
  <w:num w:numId="9">
    <w:abstractNumId w:val="6"/>
  </w:num>
  <w:num w:numId="10">
    <w:abstractNumId w:val="14"/>
  </w:num>
  <w:num w:numId="11">
    <w:abstractNumId w:val="15"/>
  </w:num>
  <w:num w:numId="12">
    <w:abstractNumId w:val="17"/>
  </w:num>
  <w:num w:numId="13">
    <w:abstractNumId w:val="18"/>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17B43"/>
    <w:rsid w:val="00020FE1"/>
    <w:rsid w:val="00022E13"/>
    <w:rsid w:val="00023733"/>
    <w:rsid w:val="00032388"/>
    <w:rsid w:val="000339DA"/>
    <w:rsid w:val="00035136"/>
    <w:rsid w:val="00035CE2"/>
    <w:rsid w:val="00036CC3"/>
    <w:rsid w:val="0004446D"/>
    <w:rsid w:val="00053952"/>
    <w:rsid w:val="0005553B"/>
    <w:rsid w:val="000604D2"/>
    <w:rsid w:val="00064B90"/>
    <w:rsid w:val="000862EB"/>
    <w:rsid w:val="0009005E"/>
    <w:rsid w:val="000941C5"/>
    <w:rsid w:val="000947AD"/>
    <w:rsid w:val="00096976"/>
    <w:rsid w:val="00097E64"/>
    <w:rsid w:val="000A0EEA"/>
    <w:rsid w:val="000A6451"/>
    <w:rsid w:val="000A6CD0"/>
    <w:rsid w:val="000B064E"/>
    <w:rsid w:val="000B3C3C"/>
    <w:rsid w:val="000B44AC"/>
    <w:rsid w:val="000B69CF"/>
    <w:rsid w:val="000C07B1"/>
    <w:rsid w:val="000C07BF"/>
    <w:rsid w:val="000C0C60"/>
    <w:rsid w:val="000C790C"/>
    <w:rsid w:val="000D4A74"/>
    <w:rsid w:val="000E0378"/>
    <w:rsid w:val="000E105F"/>
    <w:rsid w:val="000E56CC"/>
    <w:rsid w:val="000F061D"/>
    <w:rsid w:val="000F064A"/>
    <w:rsid w:val="000F3463"/>
    <w:rsid w:val="000F3C98"/>
    <w:rsid w:val="000F4794"/>
    <w:rsid w:val="00124F12"/>
    <w:rsid w:val="00144E3A"/>
    <w:rsid w:val="0015060C"/>
    <w:rsid w:val="00151650"/>
    <w:rsid w:val="00153CF3"/>
    <w:rsid w:val="0016018A"/>
    <w:rsid w:val="00161F0E"/>
    <w:rsid w:val="00163751"/>
    <w:rsid w:val="00170E2A"/>
    <w:rsid w:val="00170FD3"/>
    <w:rsid w:val="001743AA"/>
    <w:rsid w:val="00177394"/>
    <w:rsid w:val="00182C18"/>
    <w:rsid w:val="00183CC2"/>
    <w:rsid w:val="001900E4"/>
    <w:rsid w:val="00190F88"/>
    <w:rsid w:val="001920A9"/>
    <w:rsid w:val="001924F5"/>
    <w:rsid w:val="001932BB"/>
    <w:rsid w:val="001A08B5"/>
    <w:rsid w:val="001A4066"/>
    <w:rsid w:val="001A6AE4"/>
    <w:rsid w:val="001A7F25"/>
    <w:rsid w:val="001B01FD"/>
    <w:rsid w:val="001B4A71"/>
    <w:rsid w:val="001B5901"/>
    <w:rsid w:val="001D5B54"/>
    <w:rsid w:val="001E1DBF"/>
    <w:rsid w:val="001E4639"/>
    <w:rsid w:val="001E4A7D"/>
    <w:rsid w:val="001F43A8"/>
    <w:rsid w:val="001F5CD6"/>
    <w:rsid w:val="0020070F"/>
    <w:rsid w:val="0021263D"/>
    <w:rsid w:val="00212F0C"/>
    <w:rsid w:val="00213F0C"/>
    <w:rsid w:val="00214094"/>
    <w:rsid w:val="0021592D"/>
    <w:rsid w:val="00222D76"/>
    <w:rsid w:val="00223EB1"/>
    <w:rsid w:val="00231344"/>
    <w:rsid w:val="00231565"/>
    <w:rsid w:val="0023436E"/>
    <w:rsid w:val="002347C0"/>
    <w:rsid w:val="00241A6C"/>
    <w:rsid w:val="00242D2B"/>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B216D"/>
    <w:rsid w:val="002B50DB"/>
    <w:rsid w:val="002C0EBD"/>
    <w:rsid w:val="002C12AB"/>
    <w:rsid w:val="002C5590"/>
    <w:rsid w:val="002C6999"/>
    <w:rsid w:val="002C7CAC"/>
    <w:rsid w:val="002D3306"/>
    <w:rsid w:val="002D48AA"/>
    <w:rsid w:val="002D6487"/>
    <w:rsid w:val="002D7BAA"/>
    <w:rsid w:val="002D7EFF"/>
    <w:rsid w:val="002D7F54"/>
    <w:rsid w:val="002E3FF4"/>
    <w:rsid w:val="002F582E"/>
    <w:rsid w:val="002F6361"/>
    <w:rsid w:val="002F64D1"/>
    <w:rsid w:val="002F78C8"/>
    <w:rsid w:val="00301CF3"/>
    <w:rsid w:val="0030670C"/>
    <w:rsid w:val="00307417"/>
    <w:rsid w:val="0032715C"/>
    <w:rsid w:val="00333262"/>
    <w:rsid w:val="00337CA5"/>
    <w:rsid w:val="00340ECC"/>
    <w:rsid w:val="003511A5"/>
    <w:rsid w:val="00360F47"/>
    <w:rsid w:val="00362478"/>
    <w:rsid w:val="003628F9"/>
    <w:rsid w:val="00373B17"/>
    <w:rsid w:val="00375B25"/>
    <w:rsid w:val="003850F5"/>
    <w:rsid w:val="00392914"/>
    <w:rsid w:val="00392A8D"/>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3F76"/>
    <w:rsid w:val="00427088"/>
    <w:rsid w:val="004361ED"/>
    <w:rsid w:val="0043791B"/>
    <w:rsid w:val="00441483"/>
    <w:rsid w:val="00441BCB"/>
    <w:rsid w:val="004432BE"/>
    <w:rsid w:val="004473A7"/>
    <w:rsid w:val="0045176A"/>
    <w:rsid w:val="00456332"/>
    <w:rsid w:val="00461826"/>
    <w:rsid w:val="0046640B"/>
    <w:rsid w:val="004800F9"/>
    <w:rsid w:val="00481043"/>
    <w:rsid w:val="00482512"/>
    <w:rsid w:val="00485ADA"/>
    <w:rsid w:val="0049134A"/>
    <w:rsid w:val="004965F0"/>
    <w:rsid w:val="004A58CB"/>
    <w:rsid w:val="004B1795"/>
    <w:rsid w:val="004B36D3"/>
    <w:rsid w:val="004B56DD"/>
    <w:rsid w:val="004C020F"/>
    <w:rsid w:val="004C1AFD"/>
    <w:rsid w:val="004C558B"/>
    <w:rsid w:val="004D20AC"/>
    <w:rsid w:val="004E263D"/>
    <w:rsid w:val="004F1F88"/>
    <w:rsid w:val="004F5F1B"/>
    <w:rsid w:val="004F6CBE"/>
    <w:rsid w:val="00502374"/>
    <w:rsid w:val="005060A1"/>
    <w:rsid w:val="0050624A"/>
    <w:rsid w:val="00516072"/>
    <w:rsid w:val="00520058"/>
    <w:rsid w:val="00523A07"/>
    <w:rsid w:val="00525812"/>
    <w:rsid w:val="005332EC"/>
    <w:rsid w:val="005342E3"/>
    <w:rsid w:val="00534418"/>
    <w:rsid w:val="005353AB"/>
    <w:rsid w:val="00541F01"/>
    <w:rsid w:val="005440C2"/>
    <w:rsid w:val="00544F9C"/>
    <w:rsid w:val="00554BE8"/>
    <w:rsid w:val="005560BC"/>
    <w:rsid w:val="005573BE"/>
    <w:rsid w:val="005600BD"/>
    <w:rsid w:val="00563E9D"/>
    <w:rsid w:val="00564EAB"/>
    <w:rsid w:val="0056573F"/>
    <w:rsid w:val="00567F36"/>
    <w:rsid w:val="00572700"/>
    <w:rsid w:val="005736DB"/>
    <w:rsid w:val="00580468"/>
    <w:rsid w:val="0058603B"/>
    <w:rsid w:val="0059431B"/>
    <w:rsid w:val="00594EE4"/>
    <w:rsid w:val="005A068F"/>
    <w:rsid w:val="005A1776"/>
    <w:rsid w:val="005A39CC"/>
    <w:rsid w:val="005B4730"/>
    <w:rsid w:val="005C25AD"/>
    <w:rsid w:val="005C6FE9"/>
    <w:rsid w:val="005E05D7"/>
    <w:rsid w:val="005E2D36"/>
    <w:rsid w:val="005E41E7"/>
    <w:rsid w:val="005E450F"/>
    <w:rsid w:val="005F6D7B"/>
    <w:rsid w:val="006037A4"/>
    <w:rsid w:val="00615C71"/>
    <w:rsid w:val="00620443"/>
    <w:rsid w:val="0062080D"/>
    <w:rsid w:val="0062287F"/>
    <w:rsid w:val="0062298A"/>
    <w:rsid w:val="00626514"/>
    <w:rsid w:val="00626589"/>
    <w:rsid w:val="006339A0"/>
    <w:rsid w:val="006349BC"/>
    <w:rsid w:val="006357D8"/>
    <w:rsid w:val="00637346"/>
    <w:rsid w:val="006413A8"/>
    <w:rsid w:val="00642E56"/>
    <w:rsid w:val="00650C8C"/>
    <w:rsid w:val="00650D36"/>
    <w:rsid w:val="00651E00"/>
    <w:rsid w:val="00655335"/>
    <w:rsid w:val="0065545A"/>
    <w:rsid w:val="00662C59"/>
    <w:rsid w:val="00663F2C"/>
    <w:rsid w:val="00671969"/>
    <w:rsid w:val="0067371B"/>
    <w:rsid w:val="00674572"/>
    <w:rsid w:val="0067489D"/>
    <w:rsid w:val="006767F1"/>
    <w:rsid w:val="006770E2"/>
    <w:rsid w:val="00687763"/>
    <w:rsid w:val="0069010E"/>
    <w:rsid w:val="0069200B"/>
    <w:rsid w:val="00692866"/>
    <w:rsid w:val="00692B0D"/>
    <w:rsid w:val="00692EB9"/>
    <w:rsid w:val="00693E0E"/>
    <w:rsid w:val="00694EA8"/>
    <w:rsid w:val="00695EA9"/>
    <w:rsid w:val="006A1AE3"/>
    <w:rsid w:val="006A34DB"/>
    <w:rsid w:val="006C0ECD"/>
    <w:rsid w:val="006C30E1"/>
    <w:rsid w:val="006C4607"/>
    <w:rsid w:val="006D48F1"/>
    <w:rsid w:val="006D56B6"/>
    <w:rsid w:val="006E25F9"/>
    <w:rsid w:val="006E7BBA"/>
    <w:rsid w:val="006F45BE"/>
    <w:rsid w:val="006F7953"/>
    <w:rsid w:val="007004FC"/>
    <w:rsid w:val="007020B0"/>
    <w:rsid w:val="00705412"/>
    <w:rsid w:val="007058FA"/>
    <w:rsid w:val="00706670"/>
    <w:rsid w:val="00720ABF"/>
    <w:rsid w:val="0072417C"/>
    <w:rsid w:val="00734450"/>
    <w:rsid w:val="00745F67"/>
    <w:rsid w:val="0075039E"/>
    <w:rsid w:val="00752D9D"/>
    <w:rsid w:val="007538FF"/>
    <w:rsid w:val="00754784"/>
    <w:rsid w:val="007558C4"/>
    <w:rsid w:val="007570A0"/>
    <w:rsid w:val="00757C6E"/>
    <w:rsid w:val="007626AF"/>
    <w:rsid w:val="00762BDA"/>
    <w:rsid w:val="00767169"/>
    <w:rsid w:val="0077070E"/>
    <w:rsid w:val="007805FD"/>
    <w:rsid w:val="00781D10"/>
    <w:rsid w:val="00784422"/>
    <w:rsid w:val="007913F8"/>
    <w:rsid w:val="00797255"/>
    <w:rsid w:val="007B3B54"/>
    <w:rsid w:val="007B3FA0"/>
    <w:rsid w:val="007B5C8A"/>
    <w:rsid w:val="007B705E"/>
    <w:rsid w:val="007B7D88"/>
    <w:rsid w:val="007C0F2C"/>
    <w:rsid w:val="007C2BCC"/>
    <w:rsid w:val="007C4D29"/>
    <w:rsid w:val="007C4EF0"/>
    <w:rsid w:val="007C6711"/>
    <w:rsid w:val="007C7DD6"/>
    <w:rsid w:val="007D099D"/>
    <w:rsid w:val="007D35E2"/>
    <w:rsid w:val="007E2664"/>
    <w:rsid w:val="007E3ABF"/>
    <w:rsid w:val="007E5BFA"/>
    <w:rsid w:val="007E6689"/>
    <w:rsid w:val="007E731C"/>
    <w:rsid w:val="007F0A03"/>
    <w:rsid w:val="007F3149"/>
    <w:rsid w:val="007F4FD9"/>
    <w:rsid w:val="0080130D"/>
    <w:rsid w:val="008041E1"/>
    <w:rsid w:val="008063C6"/>
    <w:rsid w:val="00806A93"/>
    <w:rsid w:val="00810040"/>
    <w:rsid w:val="008104A8"/>
    <w:rsid w:val="00816F6A"/>
    <w:rsid w:val="0082023A"/>
    <w:rsid w:val="00821708"/>
    <w:rsid w:val="00821A7A"/>
    <w:rsid w:val="008253F8"/>
    <w:rsid w:val="008272B4"/>
    <w:rsid w:val="008325E4"/>
    <w:rsid w:val="00832A2B"/>
    <w:rsid w:val="00845811"/>
    <w:rsid w:val="00846994"/>
    <w:rsid w:val="00850451"/>
    <w:rsid w:val="00852042"/>
    <w:rsid w:val="008534C9"/>
    <w:rsid w:val="00854E9A"/>
    <w:rsid w:val="0085599D"/>
    <w:rsid w:val="0085703D"/>
    <w:rsid w:val="0086050D"/>
    <w:rsid w:val="00864B5A"/>
    <w:rsid w:val="0087510C"/>
    <w:rsid w:val="00882170"/>
    <w:rsid w:val="0089738E"/>
    <w:rsid w:val="00897585"/>
    <w:rsid w:val="008A6BA0"/>
    <w:rsid w:val="008B5FDB"/>
    <w:rsid w:val="008C1CFB"/>
    <w:rsid w:val="008C50F4"/>
    <w:rsid w:val="008C5649"/>
    <w:rsid w:val="008D00DB"/>
    <w:rsid w:val="008D24A9"/>
    <w:rsid w:val="008E3EDE"/>
    <w:rsid w:val="008E44A2"/>
    <w:rsid w:val="008E697D"/>
    <w:rsid w:val="00903263"/>
    <w:rsid w:val="009046CC"/>
    <w:rsid w:val="00906A21"/>
    <w:rsid w:val="009079C3"/>
    <w:rsid w:val="00910462"/>
    <w:rsid w:val="009111C8"/>
    <w:rsid w:val="00915AB1"/>
    <w:rsid w:val="00915B45"/>
    <w:rsid w:val="009162FE"/>
    <w:rsid w:val="00917532"/>
    <w:rsid w:val="009235BA"/>
    <w:rsid w:val="009235D8"/>
    <w:rsid w:val="00924023"/>
    <w:rsid w:val="00924CE2"/>
    <w:rsid w:val="00925B9F"/>
    <w:rsid w:val="00931AED"/>
    <w:rsid w:val="009476A3"/>
    <w:rsid w:val="0095334F"/>
    <w:rsid w:val="00954C94"/>
    <w:rsid w:val="0095629B"/>
    <w:rsid w:val="00957D65"/>
    <w:rsid w:val="0096399A"/>
    <w:rsid w:val="00965897"/>
    <w:rsid w:val="00965C20"/>
    <w:rsid w:val="0096765C"/>
    <w:rsid w:val="009727E4"/>
    <w:rsid w:val="009755DE"/>
    <w:rsid w:val="00975B5B"/>
    <w:rsid w:val="00985ADC"/>
    <w:rsid w:val="009934C5"/>
    <w:rsid w:val="00994C0F"/>
    <w:rsid w:val="00997343"/>
    <w:rsid w:val="009A46AD"/>
    <w:rsid w:val="009B22D7"/>
    <w:rsid w:val="009B72ED"/>
    <w:rsid w:val="009C06B1"/>
    <w:rsid w:val="009C6CE7"/>
    <w:rsid w:val="009C6DEB"/>
    <w:rsid w:val="009C72AC"/>
    <w:rsid w:val="009D3789"/>
    <w:rsid w:val="009D384B"/>
    <w:rsid w:val="009D472D"/>
    <w:rsid w:val="009D6504"/>
    <w:rsid w:val="009E12D7"/>
    <w:rsid w:val="009E30FD"/>
    <w:rsid w:val="009E661A"/>
    <w:rsid w:val="009E7807"/>
    <w:rsid w:val="009F1B56"/>
    <w:rsid w:val="009F43A4"/>
    <w:rsid w:val="009F48CD"/>
    <w:rsid w:val="009F6EF0"/>
    <w:rsid w:val="00A057BB"/>
    <w:rsid w:val="00A06781"/>
    <w:rsid w:val="00A068FD"/>
    <w:rsid w:val="00A074C3"/>
    <w:rsid w:val="00A07AC9"/>
    <w:rsid w:val="00A11364"/>
    <w:rsid w:val="00A12F5A"/>
    <w:rsid w:val="00A1509C"/>
    <w:rsid w:val="00A17020"/>
    <w:rsid w:val="00A209F9"/>
    <w:rsid w:val="00A23D3E"/>
    <w:rsid w:val="00A247B1"/>
    <w:rsid w:val="00A24E03"/>
    <w:rsid w:val="00A31575"/>
    <w:rsid w:val="00A34260"/>
    <w:rsid w:val="00A53ED0"/>
    <w:rsid w:val="00A5595B"/>
    <w:rsid w:val="00A61F80"/>
    <w:rsid w:val="00A621DA"/>
    <w:rsid w:val="00A649C6"/>
    <w:rsid w:val="00A70CFD"/>
    <w:rsid w:val="00A71CF9"/>
    <w:rsid w:val="00A72A0B"/>
    <w:rsid w:val="00A816CD"/>
    <w:rsid w:val="00A81E42"/>
    <w:rsid w:val="00A850DB"/>
    <w:rsid w:val="00A864FE"/>
    <w:rsid w:val="00A86F41"/>
    <w:rsid w:val="00A87D04"/>
    <w:rsid w:val="00A91337"/>
    <w:rsid w:val="00A91CC9"/>
    <w:rsid w:val="00A950C5"/>
    <w:rsid w:val="00AA1685"/>
    <w:rsid w:val="00AA1D25"/>
    <w:rsid w:val="00AA5C67"/>
    <w:rsid w:val="00AB2B1A"/>
    <w:rsid w:val="00AB397F"/>
    <w:rsid w:val="00AB5832"/>
    <w:rsid w:val="00AB5EB9"/>
    <w:rsid w:val="00AB6A62"/>
    <w:rsid w:val="00AB7700"/>
    <w:rsid w:val="00AC51F2"/>
    <w:rsid w:val="00AC590C"/>
    <w:rsid w:val="00AE5066"/>
    <w:rsid w:val="00AE5E24"/>
    <w:rsid w:val="00AE61B7"/>
    <w:rsid w:val="00AE6CBA"/>
    <w:rsid w:val="00AE79AD"/>
    <w:rsid w:val="00AF35E4"/>
    <w:rsid w:val="00AF5219"/>
    <w:rsid w:val="00AF5CDE"/>
    <w:rsid w:val="00AF69B9"/>
    <w:rsid w:val="00B026A3"/>
    <w:rsid w:val="00B0506A"/>
    <w:rsid w:val="00B11A57"/>
    <w:rsid w:val="00B15AC0"/>
    <w:rsid w:val="00B17A19"/>
    <w:rsid w:val="00B211C3"/>
    <w:rsid w:val="00B22DC8"/>
    <w:rsid w:val="00B25597"/>
    <w:rsid w:val="00B267B9"/>
    <w:rsid w:val="00B3342C"/>
    <w:rsid w:val="00B33E09"/>
    <w:rsid w:val="00B352C3"/>
    <w:rsid w:val="00B416C2"/>
    <w:rsid w:val="00B45777"/>
    <w:rsid w:val="00B4681D"/>
    <w:rsid w:val="00B50708"/>
    <w:rsid w:val="00B50C68"/>
    <w:rsid w:val="00B51293"/>
    <w:rsid w:val="00B51B37"/>
    <w:rsid w:val="00B52984"/>
    <w:rsid w:val="00B52B1E"/>
    <w:rsid w:val="00B53998"/>
    <w:rsid w:val="00B55481"/>
    <w:rsid w:val="00B56C32"/>
    <w:rsid w:val="00B57ACF"/>
    <w:rsid w:val="00B64BB1"/>
    <w:rsid w:val="00B651F3"/>
    <w:rsid w:val="00B700BE"/>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C5D3B"/>
    <w:rsid w:val="00BD06FC"/>
    <w:rsid w:val="00BD2BD8"/>
    <w:rsid w:val="00BD334F"/>
    <w:rsid w:val="00BE767C"/>
    <w:rsid w:val="00BF40ED"/>
    <w:rsid w:val="00BF5BC2"/>
    <w:rsid w:val="00C022CD"/>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384F"/>
    <w:rsid w:val="00C56964"/>
    <w:rsid w:val="00C611AC"/>
    <w:rsid w:val="00C61A06"/>
    <w:rsid w:val="00C62AD4"/>
    <w:rsid w:val="00C62D9F"/>
    <w:rsid w:val="00C656D5"/>
    <w:rsid w:val="00C669BB"/>
    <w:rsid w:val="00C67103"/>
    <w:rsid w:val="00C71BB9"/>
    <w:rsid w:val="00C74C90"/>
    <w:rsid w:val="00C7548C"/>
    <w:rsid w:val="00C8081A"/>
    <w:rsid w:val="00C85706"/>
    <w:rsid w:val="00C94C28"/>
    <w:rsid w:val="00C974F6"/>
    <w:rsid w:val="00CA3D85"/>
    <w:rsid w:val="00CA6AD7"/>
    <w:rsid w:val="00CB0247"/>
    <w:rsid w:val="00CB333F"/>
    <w:rsid w:val="00CB3440"/>
    <w:rsid w:val="00CC1692"/>
    <w:rsid w:val="00CC1988"/>
    <w:rsid w:val="00CC5D63"/>
    <w:rsid w:val="00CD049A"/>
    <w:rsid w:val="00CD138B"/>
    <w:rsid w:val="00CD28F3"/>
    <w:rsid w:val="00CD3E31"/>
    <w:rsid w:val="00CD6F8A"/>
    <w:rsid w:val="00CD74A3"/>
    <w:rsid w:val="00CD7BD6"/>
    <w:rsid w:val="00CE0527"/>
    <w:rsid w:val="00CE06C4"/>
    <w:rsid w:val="00CE27D4"/>
    <w:rsid w:val="00CE5B23"/>
    <w:rsid w:val="00CF3699"/>
    <w:rsid w:val="00CF70AD"/>
    <w:rsid w:val="00CF7729"/>
    <w:rsid w:val="00D00059"/>
    <w:rsid w:val="00D0282A"/>
    <w:rsid w:val="00D107FA"/>
    <w:rsid w:val="00D108AF"/>
    <w:rsid w:val="00D12275"/>
    <w:rsid w:val="00D12766"/>
    <w:rsid w:val="00D175C6"/>
    <w:rsid w:val="00D205B2"/>
    <w:rsid w:val="00D20FF4"/>
    <w:rsid w:val="00D21DDE"/>
    <w:rsid w:val="00D24D2C"/>
    <w:rsid w:val="00D25BE4"/>
    <w:rsid w:val="00D30D8E"/>
    <w:rsid w:val="00D33541"/>
    <w:rsid w:val="00D34D6F"/>
    <w:rsid w:val="00D35881"/>
    <w:rsid w:val="00D55A65"/>
    <w:rsid w:val="00D710D8"/>
    <w:rsid w:val="00D80F94"/>
    <w:rsid w:val="00D820E3"/>
    <w:rsid w:val="00D94DAD"/>
    <w:rsid w:val="00DA2C4D"/>
    <w:rsid w:val="00DA4D2D"/>
    <w:rsid w:val="00DA7DA5"/>
    <w:rsid w:val="00DA7FD6"/>
    <w:rsid w:val="00DB073B"/>
    <w:rsid w:val="00DB4CE6"/>
    <w:rsid w:val="00DB78F0"/>
    <w:rsid w:val="00DC2E43"/>
    <w:rsid w:val="00DC3759"/>
    <w:rsid w:val="00DC38F1"/>
    <w:rsid w:val="00DD095C"/>
    <w:rsid w:val="00DD1020"/>
    <w:rsid w:val="00DD1330"/>
    <w:rsid w:val="00DD34EC"/>
    <w:rsid w:val="00DE0B83"/>
    <w:rsid w:val="00DE1A81"/>
    <w:rsid w:val="00DE1C13"/>
    <w:rsid w:val="00DE4E10"/>
    <w:rsid w:val="00DF36AF"/>
    <w:rsid w:val="00E02ABF"/>
    <w:rsid w:val="00E02DD5"/>
    <w:rsid w:val="00E06617"/>
    <w:rsid w:val="00E14995"/>
    <w:rsid w:val="00E179CD"/>
    <w:rsid w:val="00E22835"/>
    <w:rsid w:val="00E23E8D"/>
    <w:rsid w:val="00E37F98"/>
    <w:rsid w:val="00E41B73"/>
    <w:rsid w:val="00E462ED"/>
    <w:rsid w:val="00E46559"/>
    <w:rsid w:val="00E51FE3"/>
    <w:rsid w:val="00E6670C"/>
    <w:rsid w:val="00E70682"/>
    <w:rsid w:val="00E71F8D"/>
    <w:rsid w:val="00E776E8"/>
    <w:rsid w:val="00E80962"/>
    <w:rsid w:val="00E92C1F"/>
    <w:rsid w:val="00E95D4B"/>
    <w:rsid w:val="00E969A9"/>
    <w:rsid w:val="00EA015D"/>
    <w:rsid w:val="00EA38C6"/>
    <w:rsid w:val="00EB15F2"/>
    <w:rsid w:val="00EB199F"/>
    <w:rsid w:val="00EB2A2F"/>
    <w:rsid w:val="00EC23F7"/>
    <w:rsid w:val="00EC2D05"/>
    <w:rsid w:val="00EC2F11"/>
    <w:rsid w:val="00EC37A8"/>
    <w:rsid w:val="00EC4BD8"/>
    <w:rsid w:val="00EC63EB"/>
    <w:rsid w:val="00ED13A7"/>
    <w:rsid w:val="00ED412F"/>
    <w:rsid w:val="00ED5D1A"/>
    <w:rsid w:val="00EE1C02"/>
    <w:rsid w:val="00EE2614"/>
    <w:rsid w:val="00EE57BC"/>
    <w:rsid w:val="00EF2AE2"/>
    <w:rsid w:val="00EF36B2"/>
    <w:rsid w:val="00EF5F67"/>
    <w:rsid w:val="00F0006E"/>
    <w:rsid w:val="00F01099"/>
    <w:rsid w:val="00F201EC"/>
    <w:rsid w:val="00F208A9"/>
    <w:rsid w:val="00F33A4E"/>
    <w:rsid w:val="00F41A2A"/>
    <w:rsid w:val="00F41D75"/>
    <w:rsid w:val="00F449BD"/>
    <w:rsid w:val="00F47118"/>
    <w:rsid w:val="00F5139D"/>
    <w:rsid w:val="00F608D9"/>
    <w:rsid w:val="00F63DAC"/>
    <w:rsid w:val="00F7379A"/>
    <w:rsid w:val="00F7454F"/>
    <w:rsid w:val="00F77988"/>
    <w:rsid w:val="00F77F48"/>
    <w:rsid w:val="00F93FA0"/>
    <w:rsid w:val="00F9543F"/>
    <w:rsid w:val="00F95F85"/>
    <w:rsid w:val="00FA0D67"/>
    <w:rsid w:val="00FA6D6F"/>
    <w:rsid w:val="00FB30F1"/>
    <w:rsid w:val="00FB399A"/>
    <w:rsid w:val="00FB4515"/>
    <w:rsid w:val="00FB53E7"/>
    <w:rsid w:val="00FC7284"/>
    <w:rsid w:val="00FD4554"/>
    <w:rsid w:val="00FD4AA0"/>
    <w:rsid w:val="00FD5F06"/>
    <w:rsid w:val="00FE7ED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4817"/>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41F0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3978">
      <w:bodyDiv w:val="1"/>
      <w:marLeft w:val="0"/>
      <w:marRight w:val="0"/>
      <w:marTop w:val="0"/>
      <w:marBottom w:val="0"/>
      <w:divBdr>
        <w:top w:val="none" w:sz="0" w:space="0" w:color="auto"/>
        <w:left w:val="none" w:sz="0" w:space="0" w:color="auto"/>
        <w:bottom w:val="none" w:sz="0" w:space="0" w:color="auto"/>
        <w:right w:val="none" w:sz="0" w:space="0" w:color="auto"/>
      </w:divBdr>
    </w:div>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290237784">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335260464">
      <w:bodyDiv w:val="1"/>
      <w:marLeft w:val="0"/>
      <w:marRight w:val="0"/>
      <w:marTop w:val="0"/>
      <w:marBottom w:val="0"/>
      <w:divBdr>
        <w:top w:val="none" w:sz="0" w:space="0" w:color="auto"/>
        <w:left w:val="none" w:sz="0" w:space="0" w:color="auto"/>
        <w:bottom w:val="none" w:sz="0" w:space="0" w:color="auto"/>
        <w:right w:val="none" w:sz="0" w:space="0" w:color="auto"/>
      </w:divBdr>
    </w:div>
    <w:div w:id="1644382580">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 w:id="1944653605">
      <w:bodyDiv w:val="1"/>
      <w:marLeft w:val="0"/>
      <w:marRight w:val="0"/>
      <w:marTop w:val="0"/>
      <w:marBottom w:val="0"/>
      <w:divBdr>
        <w:top w:val="none" w:sz="0" w:space="0" w:color="auto"/>
        <w:left w:val="none" w:sz="0" w:space="0" w:color="auto"/>
        <w:bottom w:val="none" w:sz="0" w:space="0" w:color="auto"/>
        <w:right w:val="none" w:sz="0" w:space="0" w:color="auto"/>
      </w:divBdr>
      <w:divsChild>
        <w:div w:id="1519587972">
          <w:marLeft w:val="0"/>
          <w:marRight w:val="0"/>
          <w:marTop w:val="15"/>
          <w:marBottom w:val="0"/>
          <w:divBdr>
            <w:top w:val="none" w:sz="0" w:space="0" w:color="auto"/>
            <w:left w:val="none" w:sz="0" w:space="0" w:color="auto"/>
            <w:bottom w:val="none" w:sz="0" w:space="0" w:color="auto"/>
            <w:right w:val="none" w:sz="0" w:space="0" w:color="auto"/>
          </w:divBdr>
        </w:div>
      </w:divsChild>
    </w:div>
    <w:div w:id="21143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33CB-EC4D-4F35-B654-5668698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5711</Characters>
  <Application>Microsoft Office Word</Application>
  <DocSecurity>0</DocSecurity>
  <Lines>20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Kuveitas Valsts valdības līgumu par ekonomisko un tehnisko sadarbību</vt:lpstr>
      <vt:lpstr>Par līgumu par sadarbību izglītības, zinātnes un jaunatnes jomā</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ekonomisko un tehnisko sadarbību</dc:title>
  <dc:subject/>
  <dc:creator>Agnese Jaunzeme</dc:creator>
  <dc:description>67013235
Agnese.Jaunzeme@em.gov.lv</dc:description>
  <cp:lastModifiedBy>Agnese Jaunzeme</cp:lastModifiedBy>
  <cp:revision>28</cp:revision>
  <cp:lastPrinted>2017-04-04T12:32:00Z</cp:lastPrinted>
  <dcterms:created xsi:type="dcterms:W3CDTF">2017-06-27T07:13:00Z</dcterms:created>
  <dcterms:modified xsi:type="dcterms:W3CDTF">2017-10-04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